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00AC" w14:textId="43FF1274" w:rsidR="003053B4" w:rsidRPr="003053B4" w:rsidRDefault="003053B4" w:rsidP="003053B4">
      <w:pPr>
        <w:spacing w:line="276" w:lineRule="auto"/>
        <w:jc w:val="center"/>
        <w:rPr>
          <w:b/>
          <w:bCs/>
          <w:sz w:val="32"/>
          <w:szCs w:val="32"/>
        </w:rPr>
      </w:pPr>
      <w:r w:rsidRPr="003053B4">
        <w:rPr>
          <w:b/>
          <w:bCs/>
          <w:noProof/>
          <w:sz w:val="32"/>
          <w:szCs w:val="32"/>
        </w:rPr>
        <w:drawing>
          <wp:inline distT="0" distB="0" distL="0" distR="0" wp14:anchorId="6294F1AA" wp14:editId="49470106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67E7" w14:textId="77777777" w:rsidR="003053B4" w:rsidRPr="003053B4" w:rsidRDefault="003053B4" w:rsidP="003053B4">
      <w:pPr>
        <w:spacing w:line="276" w:lineRule="auto"/>
        <w:jc w:val="center"/>
        <w:rPr>
          <w:b/>
          <w:bCs/>
          <w:sz w:val="32"/>
          <w:szCs w:val="32"/>
        </w:rPr>
      </w:pPr>
    </w:p>
    <w:p w14:paraId="18B4E336" w14:textId="77777777" w:rsidR="003053B4" w:rsidRPr="003053B4" w:rsidRDefault="003053B4" w:rsidP="003053B4">
      <w:pPr>
        <w:spacing w:line="276" w:lineRule="auto"/>
        <w:jc w:val="center"/>
        <w:rPr>
          <w:b/>
          <w:bCs/>
          <w:sz w:val="32"/>
          <w:szCs w:val="32"/>
        </w:rPr>
      </w:pPr>
      <w:r w:rsidRPr="003053B4">
        <w:rPr>
          <w:b/>
          <w:bCs/>
          <w:sz w:val="32"/>
          <w:szCs w:val="32"/>
        </w:rPr>
        <w:t xml:space="preserve">АДМИНИСТРАЦИЯ </w:t>
      </w:r>
    </w:p>
    <w:p w14:paraId="6E7D3D5F" w14:textId="77777777" w:rsidR="003053B4" w:rsidRPr="003053B4" w:rsidRDefault="003053B4" w:rsidP="003053B4">
      <w:pPr>
        <w:spacing w:line="276" w:lineRule="auto"/>
        <w:jc w:val="center"/>
        <w:rPr>
          <w:b/>
          <w:bCs/>
          <w:sz w:val="32"/>
          <w:szCs w:val="32"/>
        </w:rPr>
      </w:pPr>
      <w:r w:rsidRPr="003053B4">
        <w:rPr>
          <w:b/>
          <w:bCs/>
          <w:sz w:val="32"/>
          <w:szCs w:val="32"/>
        </w:rPr>
        <w:t>ТЕНЬКИНСКОГО МУНИЦИПАЛЬНОГО ОКРУГА</w:t>
      </w:r>
    </w:p>
    <w:p w14:paraId="55A84C8A" w14:textId="77777777" w:rsidR="003053B4" w:rsidRPr="003053B4" w:rsidRDefault="003053B4" w:rsidP="003053B4">
      <w:pPr>
        <w:spacing w:line="276" w:lineRule="auto"/>
        <w:jc w:val="center"/>
        <w:rPr>
          <w:b/>
          <w:bCs/>
          <w:sz w:val="32"/>
          <w:szCs w:val="32"/>
        </w:rPr>
      </w:pPr>
      <w:r w:rsidRPr="003053B4">
        <w:rPr>
          <w:b/>
          <w:bCs/>
          <w:sz w:val="32"/>
          <w:szCs w:val="32"/>
        </w:rPr>
        <w:t>МАГАДАНСКОЙ ОБЛАСТИ</w:t>
      </w:r>
    </w:p>
    <w:p w14:paraId="348D1AAF" w14:textId="77777777" w:rsidR="003053B4" w:rsidRPr="003053B4" w:rsidRDefault="003053B4" w:rsidP="003053B4">
      <w:pPr>
        <w:jc w:val="center"/>
        <w:rPr>
          <w:b/>
          <w:bCs/>
          <w:sz w:val="28"/>
          <w:szCs w:val="28"/>
        </w:rPr>
      </w:pPr>
    </w:p>
    <w:p w14:paraId="2445692B" w14:textId="77777777" w:rsidR="003053B4" w:rsidRPr="003053B4" w:rsidRDefault="003053B4" w:rsidP="003053B4">
      <w:pPr>
        <w:jc w:val="center"/>
        <w:rPr>
          <w:b/>
          <w:bCs/>
          <w:sz w:val="36"/>
          <w:szCs w:val="36"/>
        </w:rPr>
      </w:pPr>
      <w:r w:rsidRPr="003053B4">
        <w:rPr>
          <w:b/>
          <w:bCs/>
          <w:sz w:val="36"/>
          <w:szCs w:val="36"/>
        </w:rPr>
        <w:t xml:space="preserve">Р А С П О Р Я Ж Е Н И Е </w:t>
      </w:r>
    </w:p>
    <w:p w14:paraId="15E055F0" w14:textId="77777777" w:rsidR="003053B4" w:rsidRPr="003053B4" w:rsidRDefault="003053B4" w:rsidP="003053B4">
      <w:pPr>
        <w:jc w:val="center"/>
        <w:rPr>
          <w:sz w:val="28"/>
          <w:szCs w:val="28"/>
        </w:rPr>
      </w:pPr>
    </w:p>
    <w:p w14:paraId="5A4D9E52" w14:textId="26474E8F" w:rsidR="003053B4" w:rsidRPr="003053B4" w:rsidRDefault="003053B4" w:rsidP="003053B4">
      <w:pPr>
        <w:rPr>
          <w:sz w:val="28"/>
          <w:szCs w:val="28"/>
        </w:rPr>
      </w:pPr>
      <w:r>
        <w:rPr>
          <w:sz w:val="28"/>
          <w:szCs w:val="28"/>
        </w:rPr>
        <w:t xml:space="preserve">      06.03.2023 </w:t>
      </w:r>
      <w:r w:rsidRPr="003053B4">
        <w:rPr>
          <w:sz w:val="28"/>
          <w:szCs w:val="28"/>
        </w:rPr>
        <w:t>№</w:t>
      </w:r>
      <w:r>
        <w:rPr>
          <w:sz w:val="28"/>
          <w:szCs w:val="28"/>
        </w:rPr>
        <w:t xml:space="preserve"> 46-ра</w:t>
      </w:r>
    </w:p>
    <w:p w14:paraId="6EBF8A3A" w14:textId="701D32AD" w:rsidR="003053B4" w:rsidRPr="003053B4" w:rsidRDefault="003053B4" w:rsidP="003053B4">
      <w:r w:rsidRPr="003053B4">
        <w:t xml:space="preserve">               п. Усть-Омчуг</w:t>
      </w:r>
    </w:p>
    <w:p w14:paraId="687DF3B5" w14:textId="53EB2944" w:rsidR="00E62F34" w:rsidRDefault="00E62F34" w:rsidP="00E62F34">
      <w:pPr>
        <w:rPr>
          <w:sz w:val="16"/>
          <w:szCs w:val="16"/>
        </w:rPr>
      </w:pPr>
    </w:p>
    <w:p w14:paraId="7F9AF30F" w14:textId="77777777" w:rsidR="003053B4" w:rsidRPr="007E2B20" w:rsidRDefault="003053B4" w:rsidP="00E62F34">
      <w:pPr>
        <w:rPr>
          <w:sz w:val="16"/>
          <w:szCs w:val="16"/>
        </w:rPr>
      </w:pPr>
    </w:p>
    <w:p w14:paraId="1F18036D" w14:textId="77777777" w:rsidR="003053B4" w:rsidRDefault="00E209BC" w:rsidP="00D30E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аспоряжение администрации</w:t>
      </w:r>
    </w:p>
    <w:p w14:paraId="25342861" w14:textId="77777777" w:rsidR="003053B4" w:rsidRDefault="00E209BC" w:rsidP="00D30E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енькинского городского округа Магаданской области </w:t>
      </w:r>
    </w:p>
    <w:p w14:paraId="0F61E74B" w14:textId="77777777" w:rsidR="003053B4" w:rsidRDefault="00E209BC" w:rsidP="00D30E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 декабря 2022 года № 365-ра «</w:t>
      </w:r>
      <w:r w:rsidR="00D30E46" w:rsidRPr="00903BCD">
        <w:rPr>
          <w:b/>
          <w:bCs/>
          <w:sz w:val="28"/>
          <w:szCs w:val="28"/>
        </w:rPr>
        <w:t>О</w:t>
      </w:r>
      <w:r w:rsidR="00D30E46">
        <w:rPr>
          <w:b/>
          <w:bCs/>
          <w:sz w:val="28"/>
          <w:szCs w:val="28"/>
        </w:rPr>
        <w:t xml:space="preserve"> </w:t>
      </w:r>
      <w:r w:rsidR="00D30E46" w:rsidRPr="00903BCD">
        <w:rPr>
          <w:b/>
          <w:bCs/>
          <w:sz w:val="28"/>
          <w:szCs w:val="28"/>
        </w:rPr>
        <w:t xml:space="preserve">заключении </w:t>
      </w:r>
      <w:r w:rsidR="00D30E46">
        <w:rPr>
          <w:b/>
          <w:bCs/>
          <w:sz w:val="28"/>
          <w:szCs w:val="28"/>
        </w:rPr>
        <w:t xml:space="preserve">муниципальных </w:t>
      </w:r>
      <w:r w:rsidR="00D30E46" w:rsidRPr="00903BCD">
        <w:rPr>
          <w:b/>
          <w:bCs/>
          <w:sz w:val="28"/>
          <w:szCs w:val="28"/>
        </w:rPr>
        <w:t>контракт</w:t>
      </w:r>
      <w:r w:rsidR="00D30E46">
        <w:rPr>
          <w:b/>
          <w:bCs/>
          <w:sz w:val="28"/>
          <w:szCs w:val="28"/>
        </w:rPr>
        <w:t>ов</w:t>
      </w:r>
      <w:r w:rsidR="00D30E46" w:rsidRPr="00903BCD">
        <w:rPr>
          <w:b/>
          <w:bCs/>
          <w:sz w:val="28"/>
          <w:szCs w:val="28"/>
        </w:rPr>
        <w:t xml:space="preserve"> на срок, превышающий срок действия утвержденных</w:t>
      </w:r>
    </w:p>
    <w:p w14:paraId="34B05C35" w14:textId="77777777" w:rsidR="003053B4" w:rsidRDefault="00D30E46" w:rsidP="00D30E46">
      <w:pPr>
        <w:jc w:val="center"/>
        <w:rPr>
          <w:b/>
          <w:sz w:val="28"/>
          <w:szCs w:val="28"/>
        </w:rPr>
      </w:pPr>
      <w:r w:rsidRPr="00903BCD">
        <w:rPr>
          <w:b/>
          <w:bCs/>
          <w:sz w:val="28"/>
          <w:szCs w:val="28"/>
        </w:rPr>
        <w:t xml:space="preserve"> лимитов бюджетных обязательс</w:t>
      </w:r>
      <w:r>
        <w:rPr>
          <w:b/>
          <w:bCs/>
          <w:sz w:val="28"/>
          <w:szCs w:val="28"/>
        </w:rPr>
        <w:t>тв,</w:t>
      </w:r>
      <w:r w:rsidRPr="00903BCD">
        <w:rPr>
          <w:b/>
          <w:bCs/>
          <w:sz w:val="28"/>
          <w:szCs w:val="28"/>
        </w:rPr>
        <w:t xml:space="preserve"> на выполнение работ</w:t>
      </w:r>
      <w:r>
        <w:rPr>
          <w:b/>
          <w:bCs/>
          <w:sz w:val="28"/>
          <w:szCs w:val="28"/>
        </w:rPr>
        <w:t xml:space="preserve"> по объекту </w:t>
      </w:r>
      <w:r w:rsidRPr="00DB5596">
        <w:rPr>
          <w:b/>
          <w:bCs/>
          <w:sz w:val="28"/>
          <w:szCs w:val="28"/>
        </w:rPr>
        <w:t>«</w:t>
      </w:r>
      <w:r w:rsidRPr="00DB5596">
        <w:rPr>
          <w:b/>
          <w:sz w:val="28"/>
          <w:szCs w:val="28"/>
        </w:rPr>
        <w:t xml:space="preserve">Капитальный ремонт зданий МБОУ «СОШ в пос. Усть-Омчуг», расположенных по адресу: Магаданская область, Тенькинский район, </w:t>
      </w:r>
    </w:p>
    <w:p w14:paraId="42FB6396" w14:textId="39F2DA60" w:rsidR="00D30E46" w:rsidRPr="00EB3352" w:rsidRDefault="00D30E46" w:rsidP="00D30E46">
      <w:pPr>
        <w:jc w:val="center"/>
        <w:rPr>
          <w:b/>
          <w:bCs/>
          <w:sz w:val="28"/>
          <w:szCs w:val="28"/>
        </w:rPr>
      </w:pPr>
      <w:r w:rsidRPr="00DB5596">
        <w:rPr>
          <w:b/>
          <w:sz w:val="28"/>
          <w:szCs w:val="28"/>
        </w:rPr>
        <w:t>п. Усть-Омчуг, улица Мира, д. 16</w:t>
      </w:r>
      <w:r w:rsidRPr="00DB5596">
        <w:rPr>
          <w:b/>
          <w:bCs/>
          <w:sz w:val="28"/>
          <w:szCs w:val="28"/>
        </w:rPr>
        <w:t>»</w:t>
      </w:r>
      <w:r w:rsidRPr="00903BCD">
        <w:rPr>
          <w:b/>
          <w:bCs/>
          <w:sz w:val="28"/>
          <w:szCs w:val="28"/>
        </w:rPr>
        <w:t xml:space="preserve"> </w:t>
      </w:r>
    </w:p>
    <w:p w14:paraId="41283C7F" w14:textId="77777777" w:rsidR="00505E02" w:rsidRPr="00505E02" w:rsidRDefault="00505E02" w:rsidP="00505E02">
      <w:pPr>
        <w:jc w:val="center"/>
        <w:rPr>
          <w:b/>
          <w:bCs/>
          <w:sz w:val="28"/>
          <w:szCs w:val="28"/>
        </w:rPr>
      </w:pPr>
    </w:p>
    <w:p w14:paraId="3FA5A728" w14:textId="77777777" w:rsidR="00505E02" w:rsidRPr="00505E02" w:rsidRDefault="00505E02" w:rsidP="00505E02">
      <w:pPr>
        <w:spacing w:line="360" w:lineRule="auto"/>
        <w:ind w:firstLine="708"/>
        <w:jc w:val="both"/>
        <w:rPr>
          <w:sz w:val="28"/>
          <w:szCs w:val="28"/>
        </w:rPr>
      </w:pPr>
      <w:r w:rsidRPr="00505E02">
        <w:rPr>
          <w:sz w:val="28"/>
          <w:szCs w:val="28"/>
        </w:rPr>
        <w:t xml:space="preserve">В </w:t>
      </w:r>
      <w:r w:rsidR="004D2219">
        <w:rPr>
          <w:sz w:val="28"/>
          <w:szCs w:val="28"/>
        </w:rPr>
        <w:t>соответствии с</w:t>
      </w:r>
      <w:r w:rsidR="00CD5E4F">
        <w:rPr>
          <w:sz w:val="28"/>
          <w:szCs w:val="28"/>
        </w:rPr>
        <w:t>о статьей 72 Бюджетного кодекса Российской Федерации</w:t>
      </w:r>
      <w:r w:rsidRPr="00505E02">
        <w:rPr>
          <w:sz w:val="28"/>
          <w:szCs w:val="28"/>
        </w:rPr>
        <w:t xml:space="preserve">, </w:t>
      </w:r>
      <w:r w:rsidR="00D30E46">
        <w:rPr>
          <w:sz w:val="28"/>
          <w:szCs w:val="28"/>
        </w:rPr>
        <w:t xml:space="preserve">постановлением </w:t>
      </w:r>
      <w:r w:rsidRPr="00505E02">
        <w:rPr>
          <w:sz w:val="28"/>
          <w:szCs w:val="28"/>
        </w:rPr>
        <w:t>администраци</w:t>
      </w:r>
      <w:r w:rsidR="00D30E46">
        <w:rPr>
          <w:sz w:val="28"/>
          <w:szCs w:val="28"/>
        </w:rPr>
        <w:t>и</w:t>
      </w:r>
      <w:r w:rsidRPr="00505E02">
        <w:rPr>
          <w:sz w:val="28"/>
          <w:szCs w:val="28"/>
        </w:rPr>
        <w:t xml:space="preserve"> Тенькинского городского округа Магаданской </w:t>
      </w:r>
      <w:r w:rsidR="00D30E46" w:rsidRPr="00505E02">
        <w:rPr>
          <w:sz w:val="28"/>
          <w:szCs w:val="28"/>
        </w:rPr>
        <w:t>области</w:t>
      </w:r>
      <w:r w:rsidR="00D30E46">
        <w:rPr>
          <w:sz w:val="28"/>
          <w:szCs w:val="28"/>
        </w:rPr>
        <w:t xml:space="preserve"> от 08.12.2022 г. № 419-па «Об утверждении Правил принятия решений о заключении муниципальных контрактов на выполнение работ, оказание услуг для </w:t>
      </w:r>
      <w:r w:rsidR="00D30E46" w:rsidRPr="00D30E46">
        <w:rPr>
          <w:bCs/>
          <w:sz w:val="28"/>
          <w:szCs w:val="28"/>
        </w:rPr>
        <w:t>обеспечения муниципальных нужд муниципального образования «Тенькинский городской округ» Магаданской области на срок, превышающий срок действия утвержденных лимитов бюджетных обязательств</w:t>
      </w:r>
      <w:r w:rsidR="00D30E46" w:rsidRPr="00D30E46">
        <w:rPr>
          <w:sz w:val="28"/>
          <w:szCs w:val="28"/>
        </w:rPr>
        <w:t>»</w:t>
      </w:r>
      <w:r w:rsidRPr="00505E02">
        <w:rPr>
          <w:sz w:val="28"/>
          <w:szCs w:val="28"/>
        </w:rPr>
        <w:t>:</w:t>
      </w:r>
    </w:p>
    <w:p w14:paraId="510A8D43" w14:textId="77777777" w:rsidR="0061244E" w:rsidRPr="0061244E" w:rsidRDefault="0061244E" w:rsidP="0061244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1244E">
        <w:rPr>
          <w:sz w:val="28"/>
          <w:szCs w:val="28"/>
        </w:rPr>
        <w:t>Внести в распоряжение администрации Тенькинского городского округа Магаданской области от 21 декабря 2022 года № 365-ра «</w:t>
      </w:r>
      <w:r w:rsidRPr="0061244E">
        <w:rPr>
          <w:bCs/>
          <w:sz w:val="28"/>
          <w:szCs w:val="28"/>
        </w:rPr>
        <w:t>О заключении муниципальных контрактов на срок, превышающий срок действия утвержденных лимитов бюджетных обязательств, на выполнение работ по объекту «</w:t>
      </w:r>
      <w:r w:rsidRPr="0061244E">
        <w:rPr>
          <w:sz w:val="28"/>
          <w:szCs w:val="28"/>
        </w:rPr>
        <w:t xml:space="preserve">Капитальный ремонт зданий МБОУ «СОШ в пос. Усть-Омчуг», расположенных по адресу: Магаданская область, </w:t>
      </w:r>
      <w:proofErr w:type="spellStart"/>
      <w:r w:rsidRPr="0061244E">
        <w:rPr>
          <w:sz w:val="28"/>
          <w:szCs w:val="28"/>
        </w:rPr>
        <w:t>Тенькинский</w:t>
      </w:r>
      <w:proofErr w:type="spellEnd"/>
      <w:r w:rsidRPr="0061244E">
        <w:rPr>
          <w:sz w:val="28"/>
          <w:szCs w:val="28"/>
        </w:rPr>
        <w:t xml:space="preserve"> </w:t>
      </w:r>
      <w:r w:rsidRPr="0061244E">
        <w:rPr>
          <w:sz w:val="28"/>
          <w:szCs w:val="28"/>
        </w:rPr>
        <w:lastRenderedPageBreak/>
        <w:t>район, п. Усть-Омчуг, улица Мира, д. 16» (далее – Распоряжение) следующие изменения:</w:t>
      </w:r>
    </w:p>
    <w:p w14:paraId="1CDA141D" w14:textId="77777777" w:rsidR="0061244E" w:rsidRDefault="0061244E" w:rsidP="00CA234B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к Распоряжению изложить в новой редакции согласно Приложению № 1 к настоящему распоряжению.</w:t>
      </w:r>
    </w:p>
    <w:p w14:paraId="75426F07" w14:textId="77777777" w:rsidR="0061244E" w:rsidRPr="0061244E" w:rsidRDefault="0061244E" w:rsidP="00CA234B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к Распоряжению изложить в новой редакции согласно Приложению № 2 к настоящему распоряжению</w:t>
      </w:r>
    </w:p>
    <w:p w14:paraId="10AA5F39" w14:textId="2EC18B5E" w:rsidR="00CD5E4F" w:rsidRPr="005F67FD" w:rsidRDefault="00CD5E4F" w:rsidP="003053B4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F67FD">
        <w:rPr>
          <w:bCs/>
          <w:sz w:val="28"/>
          <w:szCs w:val="28"/>
        </w:rPr>
        <w:t xml:space="preserve">Контроль </w:t>
      </w:r>
      <w:r w:rsidR="003053B4">
        <w:rPr>
          <w:bCs/>
          <w:sz w:val="28"/>
          <w:szCs w:val="28"/>
        </w:rPr>
        <w:t xml:space="preserve">за </w:t>
      </w:r>
      <w:r w:rsidRPr="005F67FD">
        <w:rPr>
          <w:bCs/>
          <w:sz w:val="28"/>
          <w:szCs w:val="28"/>
        </w:rPr>
        <w:t>исполнени</w:t>
      </w:r>
      <w:r w:rsidR="003053B4">
        <w:rPr>
          <w:bCs/>
          <w:sz w:val="28"/>
          <w:szCs w:val="28"/>
        </w:rPr>
        <w:t>ем</w:t>
      </w:r>
      <w:r w:rsidRPr="005F67FD">
        <w:rPr>
          <w:bCs/>
          <w:sz w:val="28"/>
          <w:szCs w:val="28"/>
        </w:rPr>
        <w:t xml:space="preserve"> настоящего </w:t>
      </w:r>
      <w:r w:rsidR="00F4782B" w:rsidRPr="005F67FD">
        <w:rPr>
          <w:bCs/>
          <w:sz w:val="28"/>
          <w:szCs w:val="28"/>
        </w:rPr>
        <w:t>распоряжения</w:t>
      </w:r>
      <w:r w:rsidRPr="005F67FD">
        <w:rPr>
          <w:bCs/>
          <w:sz w:val="28"/>
          <w:szCs w:val="28"/>
        </w:rPr>
        <w:t xml:space="preserve"> оставляю за собой.</w:t>
      </w:r>
    </w:p>
    <w:p w14:paraId="7313D4F6" w14:textId="77777777" w:rsidR="005F67FD" w:rsidRPr="005F67FD" w:rsidRDefault="005F67FD" w:rsidP="003053B4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аспоряжение подлежит официальному опубликованию (обнародованию).</w:t>
      </w:r>
    </w:p>
    <w:p w14:paraId="5ADDD79A" w14:textId="77777777" w:rsidR="00CA0947" w:rsidRDefault="00CA0947" w:rsidP="00B512D5">
      <w:pPr>
        <w:spacing w:line="360" w:lineRule="auto"/>
        <w:ind w:firstLine="708"/>
        <w:jc w:val="both"/>
        <w:rPr>
          <w:sz w:val="28"/>
          <w:szCs w:val="28"/>
        </w:rPr>
      </w:pPr>
    </w:p>
    <w:p w14:paraId="58F22ECA" w14:textId="77777777" w:rsidR="00CA234B" w:rsidRDefault="00CA234B" w:rsidP="003053B4">
      <w:pPr>
        <w:spacing w:line="360" w:lineRule="auto"/>
        <w:jc w:val="both"/>
        <w:rPr>
          <w:sz w:val="28"/>
          <w:szCs w:val="28"/>
        </w:rPr>
      </w:pPr>
    </w:p>
    <w:p w14:paraId="40BA60B7" w14:textId="7E9CCE6C" w:rsidR="003053B4" w:rsidRDefault="003053B4" w:rsidP="003053B4">
      <w:pPr>
        <w:spacing w:line="360" w:lineRule="auto"/>
        <w:jc w:val="both"/>
        <w:rPr>
          <w:sz w:val="28"/>
          <w:szCs w:val="28"/>
        </w:rPr>
        <w:sectPr w:rsidR="003053B4" w:rsidSect="00576E77"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  <w:r w:rsidRPr="003053B4">
        <w:rPr>
          <w:sz w:val="28"/>
          <w:szCs w:val="28"/>
        </w:rPr>
        <w:t>И. о. главы Тенькинского муниципального округа                       Е. Ю. Реброва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8841A4" w14:paraId="08354E7C" w14:textId="77777777" w:rsidTr="00EB1781">
        <w:trPr>
          <w:jc w:val="right"/>
        </w:trPr>
        <w:tc>
          <w:tcPr>
            <w:tcW w:w="5637" w:type="dxa"/>
          </w:tcPr>
          <w:p w14:paraId="03DCCF87" w14:textId="77C4E187" w:rsidR="008841A4" w:rsidRDefault="008C7C34" w:rsidP="00884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216" w:type="dxa"/>
          </w:tcPr>
          <w:p w14:paraId="49122E8E" w14:textId="77777777" w:rsidR="008841A4" w:rsidRDefault="00627FC1" w:rsidP="0088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5990E67C" w14:textId="77777777" w:rsidR="008841A4" w:rsidRDefault="00627FC1" w:rsidP="0088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  <w:r w:rsidR="008841A4">
              <w:rPr>
                <w:sz w:val="28"/>
                <w:szCs w:val="28"/>
              </w:rPr>
              <w:t xml:space="preserve"> администрации Тенькинского городского округа Магаданской области</w:t>
            </w:r>
          </w:p>
          <w:p w14:paraId="26E70847" w14:textId="729B1FC9" w:rsidR="008841A4" w:rsidRDefault="008841A4" w:rsidP="0088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053B4">
              <w:rPr>
                <w:sz w:val="28"/>
                <w:szCs w:val="28"/>
              </w:rPr>
              <w:t xml:space="preserve"> 06.03.2023 № 46-ра</w:t>
            </w:r>
          </w:p>
        </w:tc>
      </w:tr>
    </w:tbl>
    <w:p w14:paraId="0010917D" w14:textId="77777777" w:rsidR="004301A2" w:rsidRDefault="004301A2" w:rsidP="000D3C59">
      <w:pPr>
        <w:spacing w:line="360" w:lineRule="auto"/>
        <w:jc w:val="both"/>
        <w:rPr>
          <w:sz w:val="28"/>
          <w:szCs w:val="28"/>
        </w:rPr>
      </w:pPr>
    </w:p>
    <w:p w14:paraId="13F037E8" w14:textId="77777777" w:rsidR="007E39FA" w:rsidRPr="003053B4" w:rsidRDefault="007E39FA" w:rsidP="007E39FA">
      <w:pPr>
        <w:jc w:val="center"/>
        <w:rPr>
          <w:b/>
          <w:sz w:val="28"/>
          <w:szCs w:val="28"/>
        </w:rPr>
      </w:pPr>
      <w:r w:rsidRPr="003053B4">
        <w:rPr>
          <w:b/>
          <w:sz w:val="28"/>
          <w:szCs w:val="28"/>
        </w:rPr>
        <w:t xml:space="preserve">Показатели </w:t>
      </w:r>
    </w:p>
    <w:p w14:paraId="024FFEBC" w14:textId="77777777" w:rsidR="003053B4" w:rsidRPr="003053B4" w:rsidRDefault="007E39FA" w:rsidP="007E39FA">
      <w:pPr>
        <w:jc w:val="center"/>
        <w:rPr>
          <w:b/>
          <w:sz w:val="28"/>
          <w:szCs w:val="28"/>
        </w:rPr>
      </w:pPr>
      <w:r w:rsidRPr="003053B4">
        <w:rPr>
          <w:b/>
          <w:sz w:val="28"/>
          <w:szCs w:val="28"/>
        </w:rPr>
        <w:t xml:space="preserve">выполнения работ по объекту «Капитальный ремонт зданий МБОУ «СОШ в пос. Усть-Омчуг», </w:t>
      </w:r>
    </w:p>
    <w:p w14:paraId="6BB40BA1" w14:textId="77777777" w:rsidR="003053B4" w:rsidRDefault="007E39FA" w:rsidP="007E39FA">
      <w:pPr>
        <w:jc w:val="center"/>
        <w:rPr>
          <w:b/>
          <w:sz w:val="28"/>
          <w:szCs w:val="28"/>
        </w:rPr>
      </w:pPr>
      <w:r w:rsidRPr="003053B4">
        <w:rPr>
          <w:b/>
          <w:sz w:val="28"/>
          <w:szCs w:val="28"/>
        </w:rPr>
        <w:t xml:space="preserve">расположенных по адресу: Магаданская область, Тенькинский район, </w:t>
      </w:r>
    </w:p>
    <w:p w14:paraId="019D7F80" w14:textId="51EC277F" w:rsidR="002C0C0F" w:rsidRPr="003053B4" w:rsidRDefault="007E39FA" w:rsidP="007E39FA">
      <w:pPr>
        <w:jc w:val="center"/>
        <w:rPr>
          <w:b/>
          <w:sz w:val="28"/>
          <w:szCs w:val="28"/>
        </w:rPr>
      </w:pPr>
      <w:r w:rsidRPr="003053B4">
        <w:rPr>
          <w:b/>
          <w:sz w:val="28"/>
          <w:szCs w:val="28"/>
        </w:rPr>
        <w:t>п. Усть-Омчуг, улица Мира, д. 16» (Здание № 1)</w:t>
      </w:r>
    </w:p>
    <w:p w14:paraId="1230F82B" w14:textId="77777777" w:rsidR="002C0C0F" w:rsidRDefault="002C0C0F" w:rsidP="007E39FA">
      <w:pPr>
        <w:jc w:val="center"/>
        <w:rPr>
          <w:sz w:val="28"/>
          <w:szCs w:val="28"/>
        </w:rPr>
      </w:pPr>
    </w:p>
    <w:tbl>
      <w:tblPr>
        <w:tblStyle w:val="a7"/>
        <w:tblW w:w="15300" w:type="dxa"/>
        <w:tblLook w:val="04A0" w:firstRow="1" w:lastRow="0" w:firstColumn="1" w:lastColumn="0" w:noHBand="0" w:noVBand="1"/>
      </w:tblPr>
      <w:tblGrid>
        <w:gridCol w:w="3369"/>
        <w:gridCol w:w="2369"/>
        <w:gridCol w:w="2309"/>
        <w:gridCol w:w="1450"/>
        <w:gridCol w:w="1451"/>
        <w:gridCol w:w="1450"/>
        <w:gridCol w:w="1451"/>
        <w:gridCol w:w="1451"/>
      </w:tblGrid>
      <w:tr w:rsidR="00CB2C40" w14:paraId="2567C385" w14:textId="77777777" w:rsidTr="00CB2C40">
        <w:tc>
          <w:tcPr>
            <w:tcW w:w="3369" w:type="dxa"/>
            <w:vMerge w:val="restart"/>
          </w:tcPr>
          <w:p w14:paraId="7BAD329B" w14:textId="77777777" w:rsidR="00CB2C40" w:rsidRDefault="00CB2C40" w:rsidP="00EB1781">
            <w:pPr>
              <w:jc w:val="center"/>
              <w:rPr>
                <w:sz w:val="28"/>
                <w:szCs w:val="28"/>
              </w:rPr>
            </w:pPr>
            <w:r w:rsidRPr="00A243A1">
              <w:rPr>
                <w:sz w:val="28"/>
                <w:szCs w:val="28"/>
              </w:rPr>
              <w:t>Планируемые</w:t>
            </w:r>
            <w:r>
              <w:rPr>
                <w:sz w:val="28"/>
                <w:szCs w:val="28"/>
              </w:rPr>
              <w:t xml:space="preserve"> </w:t>
            </w:r>
            <w:r w:rsidRPr="00A243A1">
              <w:rPr>
                <w:sz w:val="28"/>
                <w:szCs w:val="28"/>
              </w:rPr>
              <w:t>результаты выполнения работ</w:t>
            </w:r>
          </w:p>
        </w:tc>
        <w:tc>
          <w:tcPr>
            <w:tcW w:w="2369" w:type="dxa"/>
            <w:vMerge w:val="restart"/>
          </w:tcPr>
          <w:p w14:paraId="3E7B575D" w14:textId="77777777" w:rsidR="00CB2C40" w:rsidRDefault="00CB2C40" w:rsidP="007E39FA">
            <w:pPr>
              <w:jc w:val="center"/>
              <w:rPr>
                <w:sz w:val="28"/>
                <w:szCs w:val="28"/>
              </w:rPr>
            </w:pPr>
            <w:r w:rsidRPr="00A243A1">
              <w:rPr>
                <w:sz w:val="28"/>
                <w:szCs w:val="28"/>
              </w:rPr>
              <w:t>Описание</w:t>
            </w:r>
            <w:r>
              <w:rPr>
                <w:sz w:val="28"/>
                <w:szCs w:val="28"/>
              </w:rPr>
              <w:t xml:space="preserve"> </w:t>
            </w:r>
            <w:r w:rsidRPr="00A243A1">
              <w:rPr>
                <w:sz w:val="28"/>
                <w:szCs w:val="28"/>
              </w:rPr>
              <w:t>состава работ</w:t>
            </w:r>
          </w:p>
        </w:tc>
        <w:tc>
          <w:tcPr>
            <w:tcW w:w="2309" w:type="dxa"/>
            <w:vMerge w:val="restart"/>
          </w:tcPr>
          <w:p w14:paraId="1CD34E00" w14:textId="77777777" w:rsidR="00CB2C40" w:rsidRDefault="00CB2C40" w:rsidP="007E39FA">
            <w:pPr>
              <w:jc w:val="center"/>
              <w:rPr>
                <w:sz w:val="28"/>
                <w:szCs w:val="28"/>
              </w:rPr>
            </w:pPr>
            <w:r w:rsidRPr="00A243A1">
              <w:rPr>
                <w:sz w:val="28"/>
                <w:szCs w:val="28"/>
              </w:rPr>
              <w:t>Предельный</w:t>
            </w:r>
            <w:r>
              <w:rPr>
                <w:sz w:val="28"/>
                <w:szCs w:val="28"/>
              </w:rPr>
              <w:t xml:space="preserve"> </w:t>
            </w:r>
            <w:r w:rsidRPr="00A243A1">
              <w:rPr>
                <w:sz w:val="28"/>
                <w:szCs w:val="28"/>
              </w:rPr>
              <w:t>срок выполнения работ, оказания услуг с учетом сроков, необходимых для определения подрядчиков</w:t>
            </w:r>
          </w:p>
        </w:tc>
        <w:tc>
          <w:tcPr>
            <w:tcW w:w="7253" w:type="dxa"/>
            <w:gridSpan w:val="5"/>
          </w:tcPr>
          <w:p w14:paraId="716406DA" w14:textId="77777777" w:rsidR="00CB2C40" w:rsidRDefault="00CB2C40" w:rsidP="007E39FA">
            <w:pPr>
              <w:jc w:val="center"/>
              <w:rPr>
                <w:sz w:val="28"/>
                <w:szCs w:val="28"/>
              </w:rPr>
            </w:pPr>
            <w:r w:rsidRPr="00A243A1">
              <w:rPr>
                <w:sz w:val="28"/>
                <w:szCs w:val="28"/>
              </w:rPr>
              <w:t>Предельный</w:t>
            </w:r>
            <w:r>
              <w:rPr>
                <w:sz w:val="28"/>
                <w:szCs w:val="28"/>
              </w:rPr>
              <w:t xml:space="preserve"> </w:t>
            </w:r>
            <w:r w:rsidRPr="00A243A1">
              <w:rPr>
                <w:sz w:val="28"/>
                <w:szCs w:val="28"/>
              </w:rPr>
              <w:t xml:space="preserve">объем средств на оплату долгосрочн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A243A1">
              <w:rPr>
                <w:sz w:val="28"/>
                <w:szCs w:val="28"/>
              </w:rPr>
              <w:t>контракта с разбивкой по годам</w:t>
            </w:r>
            <w:r>
              <w:rPr>
                <w:sz w:val="28"/>
                <w:szCs w:val="28"/>
              </w:rPr>
              <w:t>, тыс. рублей</w:t>
            </w:r>
          </w:p>
        </w:tc>
      </w:tr>
      <w:tr w:rsidR="00CB2C40" w14:paraId="6671B675" w14:textId="77777777" w:rsidTr="00CB2C40">
        <w:tc>
          <w:tcPr>
            <w:tcW w:w="3369" w:type="dxa"/>
            <w:vMerge/>
          </w:tcPr>
          <w:p w14:paraId="18C49591" w14:textId="77777777" w:rsidR="00CB2C40" w:rsidRDefault="00CB2C40" w:rsidP="00EB1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48AAA3C2" w14:textId="77777777" w:rsidR="00CB2C40" w:rsidRDefault="00CB2C40" w:rsidP="00CB2C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14:paraId="55591946" w14:textId="77777777" w:rsidR="00CB2C40" w:rsidRDefault="00CB2C40" w:rsidP="007E3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562B7D6D" w14:textId="77777777" w:rsidR="00CB2C40" w:rsidRDefault="00CB2C40" w:rsidP="007E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5D77A71F" w14:textId="77777777" w:rsidR="00CB2C40" w:rsidRDefault="00CB2C40" w:rsidP="007E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50" w:type="dxa"/>
          </w:tcPr>
          <w:p w14:paraId="52533903" w14:textId="77777777" w:rsidR="00CB2C40" w:rsidRDefault="00CB2C40" w:rsidP="007E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51" w:type="dxa"/>
          </w:tcPr>
          <w:p w14:paraId="5DBEFF61" w14:textId="77777777" w:rsidR="00CB2C40" w:rsidRDefault="00CB2C40" w:rsidP="007E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451" w:type="dxa"/>
          </w:tcPr>
          <w:p w14:paraId="03581D89" w14:textId="77777777" w:rsidR="00CB2C40" w:rsidRDefault="00CB2C40" w:rsidP="007E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B1781" w14:paraId="40149C8C" w14:textId="77777777" w:rsidTr="00CB2C40">
        <w:tc>
          <w:tcPr>
            <w:tcW w:w="3369" w:type="dxa"/>
          </w:tcPr>
          <w:p w14:paraId="33718E5B" w14:textId="77777777" w:rsidR="00EB1781" w:rsidRPr="007E39FA" w:rsidRDefault="00CB2C40" w:rsidP="00EB1781">
            <w:pPr>
              <w:jc w:val="center"/>
              <w:rPr>
                <w:sz w:val="28"/>
                <w:szCs w:val="28"/>
              </w:rPr>
            </w:pPr>
            <w:r w:rsidRPr="007E39FA">
              <w:rPr>
                <w:sz w:val="28"/>
                <w:szCs w:val="28"/>
              </w:rPr>
              <w:t>Капитальный ремонт здани</w:t>
            </w:r>
            <w:r>
              <w:rPr>
                <w:sz w:val="28"/>
                <w:szCs w:val="28"/>
              </w:rPr>
              <w:t>я № 1</w:t>
            </w:r>
            <w:r w:rsidRPr="007E39FA">
              <w:rPr>
                <w:sz w:val="28"/>
                <w:szCs w:val="28"/>
              </w:rPr>
              <w:t xml:space="preserve"> МБОУ «СОШ в пос. Усть-Омчуг», расположенн</w:t>
            </w:r>
            <w:r>
              <w:rPr>
                <w:sz w:val="28"/>
                <w:szCs w:val="28"/>
              </w:rPr>
              <w:t xml:space="preserve">ого </w:t>
            </w:r>
            <w:r w:rsidRPr="007E39FA">
              <w:rPr>
                <w:sz w:val="28"/>
                <w:szCs w:val="28"/>
              </w:rPr>
              <w:t>по адресу: Магаданская область, Тенькинский район, п. Усть-Омчуг, улица Мира, д. 16</w:t>
            </w:r>
          </w:p>
        </w:tc>
        <w:tc>
          <w:tcPr>
            <w:tcW w:w="2369" w:type="dxa"/>
            <w:vAlign w:val="center"/>
          </w:tcPr>
          <w:p w14:paraId="266F0975" w14:textId="77777777" w:rsidR="00CB2C40" w:rsidRPr="00EB1781" w:rsidRDefault="00CB2C40" w:rsidP="00CB2C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B1781">
              <w:rPr>
                <w:sz w:val="28"/>
                <w:szCs w:val="28"/>
              </w:rPr>
              <w:t>Выполнение всех видов работ</w:t>
            </w:r>
            <w:r>
              <w:rPr>
                <w:sz w:val="28"/>
                <w:szCs w:val="28"/>
              </w:rPr>
              <w:t>, предусмотренных проектной документацией</w:t>
            </w:r>
          </w:p>
          <w:p w14:paraId="0CCAA386" w14:textId="77777777" w:rsidR="00EB1781" w:rsidRPr="00EB1781" w:rsidRDefault="00EB1781" w:rsidP="00CB2C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54F0133C" w14:textId="77777777" w:rsidR="00EB1781" w:rsidRDefault="00CB2C40" w:rsidP="00CB2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450" w:type="dxa"/>
            <w:vAlign w:val="center"/>
          </w:tcPr>
          <w:p w14:paraId="191ED08C" w14:textId="77777777" w:rsidR="00EB1781" w:rsidRDefault="00E209BC" w:rsidP="00CB2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079,65</w:t>
            </w:r>
          </w:p>
        </w:tc>
        <w:tc>
          <w:tcPr>
            <w:tcW w:w="1451" w:type="dxa"/>
            <w:vAlign w:val="center"/>
          </w:tcPr>
          <w:p w14:paraId="4E3345FA" w14:textId="77777777" w:rsidR="00EB1781" w:rsidRDefault="007072AA" w:rsidP="0070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B2C40">
              <w:rPr>
                <w:sz w:val="28"/>
                <w:szCs w:val="28"/>
              </w:rPr>
              <w:t>00,0</w:t>
            </w:r>
            <w:r w:rsidR="00E209BC">
              <w:rPr>
                <w:sz w:val="28"/>
                <w:szCs w:val="28"/>
              </w:rPr>
              <w:t>0</w:t>
            </w:r>
          </w:p>
        </w:tc>
        <w:tc>
          <w:tcPr>
            <w:tcW w:w="1450" w:type="dxa"/>
            <w:vAlign w:val="center"/>
          </w:tcPr>
          <w:p w14:paraId="20106DBA" w14:textId="77777777" w:rsidR="00EB1781" w:rsidRDefault="00E209BC" w:rsidP="00CB2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451" w:type="dxa"/>
            <w:vAlign w:val="center"/>
          </w:tcPr>
          <w:p w14:paraId="314E2D3F" w14:textId="77777777" w:rsidR="00EB1781" w:rsidRDefault="00E209BC" w:rsidP="0070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451" w:type="dxa"/>
            <w:vAlign w:val="center"/>
          </w:tcPr>
          <w:p w14:paraId="1F2A97F7" w14:textId="77777777" w:rsidR="00EB1781" w:rsidRDefault="00E209BC" w:rsidP="0070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279,65</w:t>
            </w:r>
          </w:p>
        </w:tc>
      </w:tr>
    </w:tbl>
    <w:p w14:paraId="71C67B13" w14:textId="25A81D9D" w:rsidR="00EB1781" w:rsidRDefault="00CA234B" w:rsidP="008F01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CB2C40" w14:paraId="1E1CE792" w14:textId="77777777" w:rsidTr="00590C5D">
        <w:trPr>
          <w:jc w:val="right"/>
        </w:trPr>
        <w:tc>
          <w:tcPr>
            <w:tcW w:w="5637" w:type="dxa"/>
          </w:tcPr>
          <w:p w14:paraId="6D9FBAB1" w14:textId="77777777" w:rsidR="00CB2C40" w:rsidRDefault="00CB2C40" w:rsidP="00590C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14:paraId="150CE1FB" w14:textId="77777777" w:rsidR="00CA234B" w:rsidRDefault="00CA234B" w:rsidP="003053B4">
            <w:pPr>
              <w:rPr>
                <w:sz w:val="28"/>
                <w:szCs w:val="28"/>
              </w:rPr>
            </w:pPr>
          </w:p>
          <w:p w14:paraId="2A462530" w14:textId="77777777" w:rsidR="00CB2C40" w:rsidRDefault="00CB2C40" w:rsidP="0059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E1632B">
              <w:rPr>
                <w:sz w:val="28"/>
                <w:szCs w:val="28"/>
              </w:rPr>
              <w:t>2</w:t>
            </w:r>
          </w:p>
          <w:p w14:paraId="600D7575" w14:textId="77777777" w:rsidR="00CB2C40" w:rsidRDefault="00CB2C40" w:rsidP="0059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 Тенькинского городского округа Магаданской области</w:t>
            </w:r>
          </w:p>
          <w:p w14:paraId="7F5FED3B" w14:textId="6BAEFB1D" w:rsidR="00CB2C40" w:rsidRDefault="00CB2C40" w:rsidP="0059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53B4">
              <w:rPr>
                <w:sz w:val="28"/>
                <w:szCs w:val="28"/>
              </w:rPr>
              <w:t>06.03.2023 № 46-ра</w:t>
            </w:r>
          </w:p>
        </w:tc>
      </w:tr>
    </w:tbl>
    <w:p w14:paraId="2C1F4C98" w14:textId="77777777" w:rsidR="00CA234B" w:rsidRPr="003053B4" w:rsidRDefault="00CA234B" w:rsidP="00CB2C40">
      <w:pPr>
        <w:spacing w:line="360" w:lineRule="auto"/>
        <w:jc w:val="both"/>
        <w:rPr>
          <w:sz w:val="20"/>
          <w:szCs w:val="20"/>
        </w:rPr>
      </w:pPr>
    </w:p>
    <w:p w14:paraId="47CA369D" w14:textId="77777777" w:rsidR="00CB2C40" w:rsidRPr="003053B4" w:rsidRDefault="00CB2C40" w:rsidP="00CB2C40">
      <w:pPr>
        <w:jc w:val="center"/>
        <w:rPr>
          <w:b/>
          <w:sz w:val="28"/>
          <w:szCs w:val="28"/>
        </w:rPr>
      </w:pPr>
      <w:r w:rsidRPr="003053B4">
        <w:rPr>
          <w:b/>
          <w:sz w:val="28"/>
          <w:szCs w:val="28"/>
        </w:rPr>
        <w:t xml:space="preserve">Показатели </w:t>
      </w:r>
    </w:p>
    <w:p w14:paraId="027AA362" w14:textId="77777777" w:rsidR="003053B4" w:rsidRDefault="00CB2C40" w:rsidP="00CB2C40">
      <w:pPr>
        <w:jc w:val="center"/>
        <w:rPr>
          <w:b/>
          <w:sz w:val="28"/>
          <w:szCs w:val="28"/>
        </w:rPr>
      </w:pPr>
      <w:r w:rsidRPr="003053B4">
        <w:rPr>
          <w:b/>
          <w:sz w:val="28"/>
          <w:szCs w:val="28"/>
        </w:rPr>
        <w:t xml:space="preserve">выполнения работ по объекту «Капитальный ремонт зданий МБОУ «СОШ в пос. Усть-Омчуг», </w:t>
      </w:r>
    </w:p>
    <w:p w14:paraId="1C41FADE" w14:textId="77777777" w:rsidR="003053B4" w:rsidRDefault="00CB2C40" w:rsidP="00CB2C40">
      <w:pPr>
        <w:jc w:val="center"/>
        <w:rPr>
          <w:b/>
          <w:sz w:val="28"/>
          <w:szCs w:val="28"/>
        </w:rPr>
      </w:pPr>
      <w:r w:rsidRPr="003053B4">
        <w:rPr>
          <w:b/>
          <w:sz w:val="28"/>
          <w:szCs w:val="28"/>
        </w:rPr>
        <w:t xml:space="preserve">расположенных по адресу: Магаданская область, Тенькинский район, </w:t>
      </w:r>
    </w:p>
    <w:p w14:paraId="339E053F" w14:textId="35DA8C37" w:rsidR="00CB2C40" w:rsidRPr="003053B4" w:rsidRDefault="00CB2C40" w:rsidP="00CB2C40">
      <w:pPr>
        <w:jc w:val="center"/>
        <w:rPr>
          <w:b/>
          <w:sz w:val="28"/>
          <w:szCs w:val="28"/>
        </w:rPr>
      </w:pPr>
      <w:r w:rsidRPr="003053B4">
        <w:rPr>
          <w:b/>
          <w:sz w:val="28"/>
          <w:szCs w:val="28"/>
        </w:rPr>
        <w:t xml:space="preserve">п. Усть-Омчуг, улица Мира, д. 16» (Здание № </w:t>
      </w:r>
      <w:r w:rsidR="00E1632B" w:rsidRPr="003053B4">
        <w:rPr>
          <w:b/>
          <w:sz w:val="28"/>
          <w:szCs w:val="28"/>
        </w:rPr>
        <w:t>2</w:t>
      </w:r>
      <w:r w:rsidRPr="003053B4">
        <w:rPr>
          <w:b/>
          <w:sz w:val="28"/>
          <w:szCs w:val="28"/>
        </w:rPr>
        <w:t>)</w:t>
      </w:r>
    </w:p>
    <w:p w14:paraId="503BFE0E" w14:textId="77777777" w:rsidR="00CB2C40" w:rsidRDefault="00CB2C40" w:rsidP="00CB2C40">
      <w:pPr>
        <w:jc w:val="center"/>
        <w:rPr>
          <w:sz w:val="28"/>
          <w:szCs w:val="28"/>
        </w:rPr>
      </w:pPr>
    </w:p>
    <w:tbl>
      <w:tblPr>
        <w:tblStyle w:val="a7"/>
        <w:tblW w:w="15300" w:type="dxa"/>
        <w:tblLook w:val="04A0" w:firstRow="1" w:lastRow="0" w:firstColumn="1" w:lastColumn="0" w:noHBand="0" w:noVBand="1"/>
      </w:tblPr>
      <w:tblGrid>
        <w:gridCol w:w="3369"/>
        <w:gridCol w:w="2369"/>
        <w:gridCol w:w="2309"/>
        <w:gridCol w:w="1450"/>
        <w:gridCol w:w="1451"/>
        <w:gridCol w:w="1450"/>
        <w:gridCol w:w="1451"/>
        <w:gridCol w:w="1451"/>
      </w:tblGrid>
      <w:tr w:rsidR="00CB2C40" w14:paraId="5D9AB93F" w14:textId="77777777" w:rsidTr="00590C5D">
        <w:tc>
          <w:tcPr>
            <w:tcW w:w="3369" w:type="dxa"/>
            <w:vMerge w:val="restart"/>
          </w:tcPr>
          <w:p w14:paraId="288E3375" w14:textId="77777777" w:rsidR="00CB2C40" w:rsidRDefault="00CB2C40" w:rsidP="00590C5D">
            <w:pPr>
              <w:jc w:val="center"/>
              <w:rPr>
                <w:sz w:val="28"/>
                <w:szCs w:val="28"/>
              </w:rPr>
            </w:pPr>
            <w:r w:rsidRPr="00A243A1">
              <w:rPr>
                <w:sz w:val="28"/>
                <w:szCs w:val="28"/>
              </w:rPr>
              <w:t>Планируемые</w:t>
            </w:r>
            <w:r>
              <w:rPr>
                <w:sz w:val="28"/>
                <w:szCs w:val="28"/>
              </w:rPr>
              <w:t xml:space="preserve"> </w:t>
            </w:r>
            <w:r w:rsidRPr="00A243A1">
              <w:rPr>
                <w:sz w:val="28"/>
                <w:szCs w:val="28"/>
              </w:rPr>
              <w:t>результаты выполнения работ</w:t>
            </w:r>
          </w:p>
        </w:tc>
        <w:tc>
          <w:tcPr>
            <w:tcW w:w="2369" w:type="dxa"/>
            <w:vMerge w:val="restart"/>
          </w:tcPr>
          <w:p w14:paraId="7258D735" w14:textId="77777777" w:rsidR="00CB2C40" w:rsidRDefault="00CB2C40" w:rsidP="00590C5D">
            <w:pPr>
              <w:jc w:val="center"/>
              <w:rPr>
                <w:sz w:val="28"/>
                <w:szCs w:val="28"/>
              </w:rPr>
            </w:pPr>
            <w:r w:rsidRPr="00A243A1">
              <w:rPr>
                <w:sz w:val="28"/>
                <w:szCs w:val="28"/>
              </w:rPr>
              <w:t>Описание</w:t>
            </w:r>
            <w:r>
              <w:rPr>
                <w:sz w:val="28"/>
                <w:szCs w:val="28"/>
              </w:rPr>
              <w:t xml:space="preserve"> </w:t>
            </w:r>
            <w:r w:rsidRPr="00A243A1">
              <w:rPr>
                <w:sz w:val="28"/>
                <w:szCs w:val="28"/>
              </w:rPr>
              <w:t>состава работ</w:t>
            </w:r>
          </w:p>
        </w:tc>
        <w:tc>
          <w:tcPr>
            <w:tcW w:w="2309" w:type="dxa"/>
            <w:vMerge w:val="restart"/>
          </w:tcPr>
          <w:p w14:paraId="554505F0" w14:textId="77777777" w:rsidR="00CB2C40" w:rsidRDefault="00CB2C40" w:rsidP="00590C5D">
            <w:pPr>
              <w:jc w:val="center"/>
              <w:rPr>
                <w:sz w:val="28"/>
                <w:szCs w:val="28"/>
              </w:rPr>
            </w:pPr>
            <w:r w:rsidRPr="00A243A1">
              <w:rPr>
                <w:sz w:val="28"/>
                <w:szCs w:val="28"/>
              </w:rPr>
              <w:t>Предельный</w:t>
            </w:r>
            <w:r>
              <w:rPr>
                <w:sz w:val="28"/>
                <w:szCs w:val="28"/>
              </w:rPr>
              <w:t xml:space="preserve"> </w:t>
            </w:r>
            <w:r w:rsidRPr="00A243A1">
              <w:rPr>
                <w:sz w:val="28"/>
                <w:szCs w:val="28"/>
              </w:rPr>
              <w:t>срок выполнения работ, оказания услуг с учетом сроков, необходимых для определения подрядчиков</w:t>
            </w:r>
          </w:p>
        </w:tc>
        <w:tc>
          <w:tcPr>
            <w:tcW w:w="7253" w:type="dxa"/>
            <w:gridSpan w:val="5"/>
          </w:tcPr>
          <w:p w14:paraId="5401A16D" w14:textId="77777777" w:rsidR="00CB2C40" w:rsidRDefault="00CB2C40" w:rsidP="00590C5D">
            <w:pPr>
              <w:jc w:val="center"/>
              <w:rPr>
                <w:sz w:val="28"/>
                <w:szCs w:val="28"/>
              </w:rPr>
            </w:pPr>
            <w:r w:rsidRPr="00A243A1">
              <w:rPr>
                <w:sz w:val="28"/>
                <w:szCs w:val="28"/>
              </w:rPr>
              <w:t>Предельный</w:t>
            </w:r>
            <w:r>
              <w:rPr>
                <w:sz w:val="28"/>
                <w:szCs w:val="28"/>
              </w:rPr>
              <w:t xml:space="preserve"> </w:t>
            </w:r>
            <w:r w:rsidRPr="00A243A1">
              <w:rPr>
                <w:sz w:val="28"/>
                <w:szCs w:val="28"/>
              </w:rPr>
              <w:t xml:space="preserve">объем средств на оплату долгосрочн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A243A1">
              <w:rPr>
                <w:sz w:val="28"/>
                <w:szCs w:val="28"/>
              </w:rPr>
              <w:t>контракта с разбивкой по годам</w:t>
            </w:r>
            <w:r>
              <w:rPr>
                <w:sz w:val="28"/>
                <w:szCs w:val="28"/>
              </w:rPr>
              <w:t>, тыс. рублей</w:t>
            </w:r>
          </w:p>
        </w:tc>
      </w:tr>
      <w:tr w:rsidR="00CB2C40" w14:paraId="5CF4ECDC" w14:textId="77777777" w:rsidTr="00590C5D">
        <w:tc>
          <w:tcPr>
            <w:tcW w:w="3369" w:type="dxa"/>
            <w:vMerge/>
          </w:tcPr>
          <w:p w14:paraId="13C1A03F" w14:textId="77777777" w:rsidR="00CB2C40" w:rsidRDefault="00CB2C40" w:rsidP="00590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062D5C1E" w14:textId="77777777" w:rsidR="00CB2C40" w:rsidRDefault="00CB2C40" w:rsidP="00590C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14:paraId="1533AC77" w14:textId="77777777" w:rsidR="00CB2C40" w:rsidRDefault="00CB2C40" w:rsidP="00590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7A6C023B" w14:textId="77777777" w:rsidR="00CB2C40" w:rsidRDefault="00CB2C40" w:rsidP="0059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1C9E89B2" w14:textId="77777777" w:rsidR="00CB2C40" w:rsidRDefault="00CB2C40" w:rsidP="0059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50" w:type="dxa"/>
          </w:tcPr>
          <w:p w14:paraId="091539AD" w14:textId="77777777" w:rsidR="00CB2C40" w:rsidRDefault="00CB2C40" w:rsidP="0059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51" w:type="dxa"/>
          </w:tcPr>
          <w:p w14:paraId="0E524451" w14:textId="77777777" w:rsidR="00CB2C40" w:rsidRDefault="00CB2C40" w:rsidP="0059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451" w:type="dxa"/>
          </w:tcPr>
          <w:p w14:paraId="0513A02F" w14:textId="77777777" w:rsidR="00CB2C40" w:rsidRDefault="00CB2C40" w:rsidP="0059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CB2C40" w14:paraId="2B2657A8" w14:textId="77777777" w:rsidTr="00590C5D">
        <w:tc>
          <w:tcPr>
            <w:tcW w:w="3369" w:type="dxa"/>
          </w:tcPr>
          <w:p w14:paraId="3B2FA032" w14:textId="77777777" w:rsidR="00CB2C40" w:rsidRPr="007E39FA" w:rsidRDefault="00CB2C40" w:rsidP="00E1632B">
            <w:pPr>
              <w:jc w:val="center"/>
              <w:rPr>
                <w:sz w:val="28"/>
                <w:szCs w:val="28"/>
              </w:rPr>
            </w:pPr>
            <w:r w:rsidRPr="007E39FA">
              <w:rPr>
                <w:sz w:val="28"/>
                <w:szCs w:val="28"/>
              </w:rPr>
              <w:t>Капитальный ремонт здани</w:t>
            </w:r>
            <w:r>
              <w:rPr>
                <w:sz w:val="28"/>
                <w:szCs w:val="28"/>
              </w:rPr>
              <w:t xml:space="preserve">я № </w:t>
            </w:r>
            <w:r w:rsidR="00E1632B">
              <w:rPr>
                <w:sz w:val="28"/>
                <w:szCs w:val="28"/>
              </w:rPr>
              <w:t>2</w:t>
            </w:r>
            <w:r w:rsidRPr="007E39FA">
              <w:rPr>
                <w:sz w:val="28"/>
                <w:szCs w:val="28"/>
              </w:rPr>
              <w:t xml:space="preserve"> МБОУ «СОШ в пос. Усть-Омчуг», расположенн</w:t>
            </w:r>
            <w:r>
              <w:rPr>
                <w:sz w:val="28"/>
                <w:szCs w:val="28"/>
              </w:rPr>
              <w:t xml:space="preserve">ого </w:t>
            </w:r>
            <w:r w:rsidRPr="007E39FA">
              <w:rPr>
                <w:sz w:val="28"/>
                <w:szCs w:val="28"/>
              </w:rPr>
              <w:t>по адресу: Магаданская область, Тенькинский район, п. Усть-Омчуг, улица Мира, д. 16</w:t>
            </w:r>
          </w:p>
        </w:tc>
        <w:tc>
          <w:tcPr>
            <w:tcW w:w="2369" w:type="dxa"/>
            <w:vAlign w:val="center"/>
          </w:tcPr>
          <w:p w14:paraId="2D2163B3" w14:textId="77777777" w:rsidR="00CB2C40" w:rsidRPr="00EB1781" w:rsidRDefault="00CB2C40" w:rsidP="00590C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B1781">
              <w:rPr>
                <w:sz w:val="28"/>
                <w:szCs w:val="28"/>
              </w:rPr>
              <w:t>Выполнение всех видов работ</w:t>
            </w:r>
            <w:r>
              <w:rPr>
                <w:sz w:val="28"/>
                <w:szCs w:val="28"/>
              </w:rPr>
              <w:t>, предусмотренных проектной документацией</w:t>
            </w:r>
          </w:p>
          <w:p w14:paraId="74FA9314" w14:textId="77777777" w:rsidR="00CB2C40" w:rsidRPr="00EB1781" w:rsidRDefault="00CB2C40" w:rsidP="00590C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4BE96A4A" w14:textId="77777777" w:rsidR="00CB2C40" w:rsidRDefault="00CB2C40" w:rsidP="0059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450" w:type="dxa"/>
            <w:vAlign w:val="center"/>
          </w:tcPr>
          <w:p w14:paraId="549F74D2" w14:textId="77777777" w:rsidR="00CB2C40" w:rsidRDefault="00E209BC" w:rsidP="0059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293,20</w:t>
            </w:r>
          </w:p>
        </w:tc>
        <w:tc>
          <w:tcPr>
            <w:tcW w:w="1451" w:type="dxa"/>
            <w:vAlign w:val="center"/>
          </w:tcPr>
          <w:p w14:paraId="04517143" w14:textId="77777777" w:rsidR="00CB2C40" w:rsidRDefault="007072AA" w:rsidP="0059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  <w:r w:rsidR="00E209BC">
              <w:rPr>
                <w:sz w:val="28"/>
                <w:szCs w:val="28"/>
              </w:rPr>
              <w:t>0</w:t>
            </w:r>
          </w:p>
        </w:tc>
        <w:tc>
          <w:tcPr>
            <w:tcW w:w="1450" w:type="dxa"/>
            <w:vAlign w:val="center"/>
          </w:tcPr>
          <w:p w14:paraId="4372CA11" w14:textId="77777777" w:rsidR="00CB2C40" w:rsidRDefault="00E209BC" w:rsidP="0059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451" w:type="dxa"/>
            <w:vAlign w:val="center"/>
          </w:tcPr>
          <w:p w14:paraId="25BEC6E5" w14:textId="77777777" w:rsidR="00CB2C40" w:rsidRDefault="00E209BC" w:rsidP="0059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451" w:type="dxa"/>
            <w:vAlign w:val="center"/>
          </w:tcPr>
          <w:p w14:paraId="22E0F511" w14:textId="77777777" w:rsidR="00CB2C40" w:rsidRDefault="00E209BC" w:rsidP="0059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093,2</w:t>
            </w:r>
          </w:p>
        </w:tc>
      </w:tr>
    </w:tbl>
    <w:p w14:paraId="32A2976E" w14:textId="77777777" w:rsidR="00CB2C40" w:rsidRDefault="00CB2C40" w:rsidP="008F01B2">
      <w:pPr>
        <w:spacing w:line="360" w:lineRule="auto"/>
        <w:jc w:val="center"/>
        <w:rPr>
          <w:sz w:val="28"/>
          <w:szCs w:val="28"/>
        </w:rPr>
        <w:sectPr w:rsidR="00CB2C40" w:rsidSect="003053B4">
          <w:pgSz w:w="16838" w:h="11906" w:orient="landscape"/>
          <w:pgMar w:top="1135" w:right="851" w:bottom="1418" w:left="992" w:header="709" w:footer="709" w:gutter="0"/>
          <w:cols w:space="708"/>
          <w:docGrid w:linePitch="360"/>
        </w:sectPr>
      </w:pPr>
    </w:p>
    <w:p w14:paraId="2298251D" w14:textId="77777777" w:rsidR="002C0C0F" w:rsidRDefault="002C0C0F" w:rsidP="008F01B2">
      <w:pPr>
        <w:spacing w:line="360" w:lineRule="auto"/>
        <w:jc w:val="center"/>
        <w:rPr>
          <w:sz w:val="28"/>
          <w:szCs w:val="28"/>
        </w:rPr>
      </w:pPr>
    </w:p>
    <w:p w14:paraId="41D48E52" w14:textId="77777777" w:rsidR="002C0C0F" w:rsidRDefault="002C0C0F" w:rsidP="008F01B2">
      <w:pPr>
        <w:spacing w:line="360" w:lineRule="auto"/>
        <w:jc w:val="center"/>
        <w:rPr>
          <w:sz w:val="28"/>
          <w:szCs w:val="28"/>
        </w:rPr>
      </w:pPr>
    </w:p>
    <w:p w14:paraId="1264AFE4" w14:textId="77777777" w:rsidR="002C0C0F" w:rsidRDefault="002C0C0F" w:rsidP="008F01B2">
      <w:pPr>
        <w:spacing w:line="360" w:lineRule="auto"/>
        <w:jc w:val="center"/>
        <w:rPr>
          <w:sz w:val="28"/>
          <w:szCs w:val="28"/>
        </w:rPr>
      </w:pPr>
    </w:p>
    <w:p w14:paraId="3BBC77F9" w14:textId="77777777" w:rsidR="002C0C0F" w:rsidRDefault="002C0C0F" w:rsidP="008F01B2">
      <w:pPr>
        <w:spacing w:line="360" w:lineRule="auto"/>
        <w:jc w:val="center"/>
        <w:rPr>
          <w:sz w:val="28"/>
          <w:szCs w:val="28"/>
        </w:rPr>
      </w:pPr>
    </w:p>
    <w:p w14:paraId="4853637F" w14:textId="77777777" w:rsidR="002C0C0F" w:rsidRDefault="002C0C0F" w:rsidP="008F01B2">
      <w:pPr>
        <w:spacing w:line="360" w:lineRule="auto"/>
        <w:jc w:val="center"/>
        <w:rPr>
          <w:sz w:val="28"/>
          <w:szCs w:val="28"/>
        </w:rPr>
      </w:pPr>
    </w:p>
    <w:p w14:paraId="421CE963" w14:textId="77777777" w:rsidR="00D6756D" w:rsidRDefault="00D6756D" w:rsidP="008F01B2">
      <w:pPr>
        <w:spacing w:line="360" w:lineRule="auto"/>
        <w:jc w:val="center"/>
        <w:rPr>
          <w:sz w:val="28"/>
          <w:szCs w:val="28"/>
        </w:rPr>
      </w:pPr>
    </w:p>
    <w:sectPr w:rsidR="00D6756D" w:rsidSect="002E1489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DD625" w14:textId="77777777" w:rsidR="00185D25" w:rsidRDefault="00185D25" w:rsidP="003053B4">
      <w:r>
        <w:separator/>
      </w:r>
    </w:p>
  </w:endnote>
  <w:endnote w:type="continuationSeparator" w:id="0">
    <w:p w14:paraId="099D0C32" w14:textId="77777777" w:rsidR="00185D25" w:rsidRDefault="00185D25" w:rsidP="0030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3B795" w14:textId="77777777" w:rsidR="00185D25" w:rsidRDefault="00185D25" w:rsidP="003053B4">
      <w:r>
        <w:separator/>
      </w:r>
    </w:p>
  </w:footnote>
  <w:footnote w:type="continuationSeparator" w:id="0">
    <w:p w14:paraId="55F10E0E" w14:textId="77777777" w:rsidR="00185D25" w:rsidRDefault="00185D25" w:rsidP="0030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40881"/>
    <w:multiLevelType w:val="hybridMultilevel"/>
    <w:tmpl w:val="2C32096C"/>
    <w:lvl w:ilvl="0" w:tplc="CA1E57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BD50A5"/>
    <w:multiLevelType w:val="multilevel"/>
    <w:tmpl w:val="C08E93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76917BA5"/>
    <w:multiLevelType w:val="multilevel"/>
    <w:tmpl w:val="2458CAB6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F4B"/>
    <w:rsid w:val="000022EB"/>
    <w:rsid w:val="00006368"/>
    <w:rsid w:val="000107FE"/>
    <w:rsid w:val="000123AB"/>
    <w:rsid w:val="00013DBB"/>
    <w:rsid w:val="00016E56"/>
    <w:rsid w:val="0002181B"/>
    <w:rsid w:val="00023A83"/>
    <w:rsid w:val="00025031"/>
    <w:rsid w:val="000319FB"/>
    <w:rsid w:val="00031E36"/>
    <w:rsid w:val="0003368B"/>
    <w:rsid w:val="00035C22"/>
    <w:rsid w:val="000404C7"/>
    <w:rsid w:val="0004473D"/>
    <w:rsid w:val="00045ED7"/>
    <w:rsid w:val="0005181B"/>
    <w:rsid w:val="00052957"/>
    <w:rsid w:val="00053E42"/>
    <w:rsid w:val="00054ABF"/>
    <w:rsid w:val="00060AB3"/>
    <w:rsid w:val="00060C43"/>
    <w:rsid w:val="00065FEF"/>
    <w:rsid w:val="0006639F"/>
    <w:rsid w:val="00070B7C"/>
    <w:rsid w:val="00070DA6"/>
    <w:rsid w:val="000726C0"/>
    <w:rsid w:val="00072AFD"/>
    <w:rsid w:val="00072CEC"/>
    <w:rsid w:val="0007316E"/>
    <w:rsid w:val="00073458"/>
    <w:rsid w:val="00075F2D"/>
    <w:rsid w:val="00081756"/>
    <w:rsid w:val="00085FE8"/>
    <w:rsid w:val="000902D6"/>
    <w:rsid w:val="0009045B"/>
    <w:rsid w:val="00090B66"/>
    <w:rsid w:val="00090B86"/>
    <w:rsid w:val="0009254F"/>
    <w:rsid w:val="00093680"/>
    <w:rsid w:val="0009457F"/>
    <w:rsid w:val="00094CC8"/>
    <w:rsid w:val="00095D77"/>
    <w:rsid w:val="00097F3A"/>
    <w:rsid w:val="000A05D6"/>
    <w:rsid w:val="000A2D43"/>
    <w:rsid w:val="000A2E20"/>
    <w:rsid w:val="000A35AB"/>
    <w:rsid w:val="000B48FE"/>
    <w:rsid w:val="000C031A"/>
    <w:rsid w:val="000C37CA"/>
    <w:rsid w:val="000C51B2"/>
    <w:rsid w:val="000C60C0"/>
    <w:rsid w:val="000D2A9A"/>
    <w:rsid w:val="000D3C59"/>
    <w:rsid w:val="000D5313"/>
    <w:rsid w:val="000D6423"/>
    <w:rsid w:val="000E09B2"/>
    <w:rsid w:val="000E0D0E"/>
    <w:rsid w:val="000E1199"/>
    <w:rsid w:val="000E1C33"/>
    <w:rsid w:val="000E56F6"/>
    <w:rsid w:val="000F2075"/>
    <w:rsid w:val="000F2F8C"/>
    <w:rsid w:val="000F56AA"/>
    <w:rsid w:val="000F6F2B"/>
    <w:rsid w:val="00101ED5"/>
    <w:rsid w:val="001028EE"/>
    <w:rsid w:val="00102EF6"/>
    <w:rsid w:val="00103606"/>
    <w:rsid w:val="00104520"/>
    <w:rsid w:val="00106593"/>
    <w:rsid w:val="00106EEE"/>
    <w:rsid w:val="0010720E"/>
    <w:rsid w:val="00107500"/>
    <w:rsid w:val="00107EB6"/>
    <w:rsid w:val="0011631B"/>
    <w:rsid w:val="00117185"/>
    <w:rsid w:val="001222F0"/>
    <w:rsid w:val="00122A85"/>
    <w:rsid w:val="00123248"/>
    <w:rsid w:val="00124E43"/>
    <w:rsid w:val="00127FEE"/>
    <w:rsid w:val="001350F3"/>
    <w:rsid w:val="00135922"/>
    <w:rsid w:val="00135C32"/>
    <w:rsid w:val="00136B02"/>
    <w:rsid w:val="00137205"/>
    <w:rsid w:val="00140BE2"/>
    <w:rsid w:val="00143905"/>
    <w:rsid w:val="00144ECD"/>
    <w:rsid w:val="00145B04"/>
    <w:rsid w:val="0014672F"/>
    <w:rsid w:val="00146D79"/>
    <w:rsid w:val="00151B5F"/>
    <w:rsid w:val="00152F84"/>
    <w:rsid w:val="001531FB"/>
    <w:rsid w:val="00156CA0"/>
    <w:rsid w:val="00161B0E"/>
    <w:rsid w:val="00161BDA"/>
    <w:rsid w:val="00162C09"/>
    <w:rsid w:val="0016441F"/>
    <w:rsid w:val="00164A7A"/>
    <w:rsid w:val="00165924"/>
    <w:rsid w:val="00166CDC"/>
    <w:rsid w:val="00176F44"/>
    <w:rsid w:val="00180F7A"/>
    <w:rsid w:val="00182E11"/>
    <w:rsid w:val="00184834"/>
    <w:rsid w:val="00185D25"/>
    <w:rsid w:val="00186F61"/>
    <w:rsid w:val="00190657"/>
    <w:rsid w:val="0019128D"/>
    <w:rsid w:val="00197A7B"/>
    <w:rsid w:val="00197C1C"/>
    <w:rsid w:val="001A1754"/>
    <w:rsid w:val="001B2679"/>
    <w:rsid w:val="001B27E6"/>
    <w:rsid w:val="001B2E70"/>
    <w:rsid w:val="001B6DED"/>
    <w:rsid w:val="001B7EA1"/>
    <w:rsid w:val="001B7FB2"/>
    <w:rsid w:val="001C03DC"/>
    <w:rsid w:val="001C2495"/>
    <w:rsid w:val="001C3CE8"/>
    <w:rsid w:val="001C6376"/>
    <w:rsid w:val="001C74B9"/>
    <w:rsid w:val="001D3EB2"/>
    <w:rsid w:val="001D4ECB"/>
    <w:rsid w:val="001E0380"/>
    <w:rsid w:val="001E04EE"/>
    <w:rsid w:val="001E2A17"/>
    <w:rsid w:val="001E4370"/>
    <w:rsid w:val="001E65F3"/>
    <w:rsid w:val="001E6981"/>
    <w:rsid w:val="001E6EF0"/>
    <w:rsid w:val="001F3DDB"/>
    <w:rsid w:val="00205B5F"/>
    <w:rsid w:val="002114BB"/>
    <w:rsid w:val="002148E6"/>
    <w:rsid w:val="00216489"/>
    <w:rsid w:val="002208E7"/>
    <w:rsid w:val="00223B40"/>
    <w:rsid w:val="00227409"/>
    <w:rsid w:val="00231E67"/>
    <w:rsid w:val="00235515"/>
    <w:rsid w:val="00235718"/>
    <w:rsid w:val="002406AF"/>
    <w:rsid w:val="00240E78"/>
    <w:rsid w:val="0024187B"/>
    <w:rsid w:val="002422A3"/>
    <w:rsid w:val="00242EE8"/>
    <w:rsid w:val="002503FA"/>
    <w:rsid w:val="00253DD7"/>
    <w:rsid w:val="002548ED"/>
    <w:rsid w:val="002567F5"/>
    <w:rsid w:val="002625C1"/>
    <w:rsid w:val="0026431A"/>
    <w:rsid w:val="00264C39"/>
    <w:rsid w:val="00264D4C"/>
    <w:rsid w:val="002668CE"/>
    <w:rsid w:val="00266AE4"/>
    <w:rsid w:val="002704D3"/>
    <w:rsid w:val="00272135"/>
    <w:rsid w:val="00275D43"/>
    <w:rsid w:val="00276816"/>
    <w:rsid w:val="002818BC"/>
    <w:rsid w:val="00281953"/>
    <w:rsid w:val="00282183"/>
    <w:rsid w:val="002850B7"/>
    <w:rsid w:val="00285181"/>
    <w:rsid w:val="00286061"/>
    <w:rsid w:val="00287496"/>
    <w:rsid w:val="0028771D"/>
    <w:rsid w:val="00291EB9"/>
    <w:rsid w:val="0029588F"/>
    <w:rsid w:val="002A076B"/>
    <w:rsid w:val="002A111E"/>
    <w:rsid w:val="002A25B8"/>
    <w:rsid w:val="002A27A4"/>
    <w:rsid w:val="002A2B79"/>
    <w:rsid w:val="002A413F"/>
    <w:rsid w:val="002A7E0D"/>
    <w:rsid w:val="002B104E"/>
    <w:rsid w:val="002B4BE6"/>
    <w:rsid w:val="002B52CD"/>
    <w:rsid w:val="002B617A"/>
    <w:rsid w:val="002C0C0F"/>
    <w:rsid w:val="002C2BE5"/>
    <w:rsid w:val="002C43CB"/>
    <w:rsid w:val="002C563A"/>
    <w:rsid w:val="002C68BD"/>
    <w:rsid w:val="002C7E21"/>
    <w:rsid w:val="002D6A24"/>
    <w:rsid w:val="002E0064"/>
    <w:rsid w:val="002E0D14"/>
    <w:rsid w:val="002E1489"/>
    <w:rsid w:val="002E17A3"/>
    <w:rsid w:val="002E271E"/>
    <w:rsid w:val="002E3206"/>
    <w:rsid w:val="002E4135"/>
    <w:rsid w:val="002F0EA8"/>
    <w:rsid w:val="002F19CB"/>
    <w:rsid w:val="002F22A9"/>
    <w:rsid w:val="002F454E"/>
    <w:rsid w:val="002F5AF0"/>
    <w:rsid w:val="002F7947"/>
    <w:rsid w:val="00300E1C"/>
    <w:rsid w:val="00302F1E"/>
    <w:rsid w:val="00303228"/>
    <w:rsid w:val="00304571"/>
    <w:rsid w:val="003053B4"/>
    <w:rsid w:val="00305B76"/>
    <w:rsid w:val="00306647"/>
    <w:rsid w:val="003072A8"/>
    <w:rsid w:val="0031166F"/>
    <w:rsid w:val="00316ED0"/>
    <w:rsid w:val="00331356"/>
    <w:rsid w:val="0033226F"/>
    <w:rsid w:val="003325A8"/>
    <w:rsid w:val="0033325D"/>
    <w:rsid w:val="00335370"/>
    <w:rsid w:val="0034076D"/>
    <w:rsid w:val="00341269"/>
    <w:rsid w:val="00343684"/>
    <w:rsid w:val="00345B7B"/>
    <w:rsid w:val="003464FE"/>
    <w:rsid w:val="00346AF4"/>
    <w:rsid w:val="003478CC"/>
    <w:rsid w:val="00347C76"/>
    <w:rsid w:val="00350447"/>
    <w:rsid w:val="00351D0E"/>
    <w:rsid w:val="00352054"/>
    <w:rsid w:val="00355C54"/>
    <w:rsid w:val="003627D7"/>
    <w:rsid w:val="0036730B"/>
    <w:rsid w:val="0037020F"/>
    <w:rsid w:val="0037032F"/>
    <w:rsid w:val="00370C42"/>
    <w:rsid w:val="0037118E"/>
    <w:rsid w:val="00371CDF"/>
    <w:rsid w:val="003741D2"/>
    <w:rsid w:val="00377A44"/>
    <w:rsid w:val="00382E2A"/>
    <w:rsid w:val="00383DBB"/>
    <w:rsid w:val="003870B5"/>
    <w:rsid w:val="00387917"/>
    <w:rsid w:val="00390C7F"/>
    <w:rsid w:val="003A162A"/>
    <w:rsid w:val="003A1ED5"/>
    <w:rsid w:val="003A4265"/>
    <w:rsid w:val="003A5782"/>
    <w:rsid w:val="003A74A8"/>
    <w:rsid w:val="003B1419"/>
    <w:rsid w:val="003B32EC"/>
    <w:rsid w:val="003B52D3"/>
    <w:rsid w:val="003B6EB5"/>
    <w:rsid w:val="003B7156"/>
    <w:rsid w:val="003B7485"/>
    <w:rsid w:val="003C02BC"/>
    <w:rsid w:val="003C74B9"/>
    <w:rsid w:val="003D0275"/>
    <w:rsid w:val="003D0F10"/>
    <w:rsid w:val="003D1079"/>
    <w:rsid w:val="003D5D72"/>
    <w:rsid w:val="003D638E"/>
    <w:rsid w:val="003E1281"/>
    <w:rsid w:val="003E14CA"/>
    <w:rsid w:val="003E165C"/>
    <w:rsid w:val="003E4BF4"/>
    <w:rsid w:val="003E6124"/>
    <w:rsid w:val="003E6F5C"/>
    <w:rsid w:val="003E718E"/>
    <w:rsid w:val="003E7B51"/>
    <w:rsid w:val="003E7E44"/>
    <w:rsid w:val="003F25D6"/>
    <w:rsid w:val="004009F5"/>
    <w:rsid w:val="004037AB"/>
    <w:rsid w:val="00404772"/>
    <w:rsid w:val="004072F1"/>
    <w:rsid w:val="00411285"/>
    <w:rsid w:val="0041533C"/>
    <w:rsid w:val="00416F89"/>
    <w:rsid w:val="00422329"/>
    <w:rsid w:val="004235CC"/>
    <w:rsid w:val="0042361F"/>
    <w:rsid w:val="00424CB4"/>
    <w:rsid w:val="00425738"/>
    <w:rsid w:val="004301A2"/>
    <w:rsid w:val="00433E37"/>
    <w:rsid w:val="00437C9F"/>
    <w:rsid w:val="0044284B"/>
    <w:rsid w:val="0044652C"/>
    <w:rsid w:val="0044684A"/>
    <w:rsid w:val="00446FF0"/>
    <w:rsid w:val="0045551F"/>
    <w:rsid w:val="00455A58"/>
    <w:rsid w:val="00456501"/>
    <w:rsid w:val="00456F60"/>
    <w:rsid w:val="004570C4"/>
    <w:rsid w:val="004610B8"/>
    <w:rsid w:val="0046242A"/>
    <w:rsid w:val="00465E41"/>
    <w:rsid w:val="0047030B"/>
    <w:rsid w:val="004718FB"/>
    <w:rsid w:val="004724A3"/>
    <w:rsid w:val="004745A2"/>
    <w:rsid w:val="00480E7A"/>
    <w:rsid w:val="00481506"/>
    <w:rsid w:val="00481D11"/>
    <w:rsid w:val="00482A0E"/>
    <w:rsid w:val="00492D86"/>
    <w:rsid w:val="004A2ABE"/>
    <w:rsid w:val="004A2E4C"/>
    <w:rsid w:val="004A4558"/>
    <w:rsid w:val="004A6139"/>
    <w:rsid w:val="004A7C10"/>
    <w:rsid w:val="004B0FD6"/>
    <w:rsid w:val="004B1750"/>
    <w:rsid w:val="004B25E5"/>
    <w:rsid w:val="004B38EE"/>
    <w:rsid w:val="004B470F"/>
    <w:rsid w:val="004B580F"/>
    <w:rsid w:val="004B62CB"/>
    <w:rsid w:val="004B7341"/>
    <w:rsid w:val="004B741C"/>
    <w:rsid w:val="004C02B2"/>
    <w:rsid w:val="004C0C5E"/>
    <w:rsid w:val="004D0556"/>
    <w:rsid w:val="004D2219"/>
    <w:rsid w:val="004D2A3C"/>
    <w:rsid w:val="004D4C62"/>
    <w:rsid w:val="004D5193"/>
    <w:rsid w:val="004D6D3A"/>
    <w:rsid w:val="004D6D80"/>
    <w:rsid w:val="004E5428"/>
    <w:rsid w:val="004E5BAB"/>
    <w:rsid w:val="004E7BC7"/>
    <w:rsid w:val="004F09F6"/>
    <w:rsid w:val="004F1F4B"/>
    <w:rsid w:val="004F4C65"/>
    <w:rsid w:val="004F656C"/>
    <w:rsid w:val="0050182B"/>
    <w:rsid w:val="00501FD6"/>
    <w:rsid w:val="005027FB"/>
    <w:rsid w:val="00503A1E"/>
    <w:rsid w:val="00504439"/>
    <w:rsid w:val="005049FC"/>
    <w:rsid w:val="005051DC"/>
    <w:rsid w:val="0050590B"/>
    <w:rsid w:val="00505E02"/>
    <w:rsid w:val="00510714"/>
    <w:rsid w:val="00511274"/>
    <w:rsid w:val="005208D1"/>
    <w:rsid w:val="0053255E"/>
    <w:rsid w:val="00534794"/>
    <w:rsid w:val="00535E66"/>
    <w:rsid w:val="00540F67"/>
    <w:rsid w:val="00542A10"/>
    <w:rsid w:val="00542E2B"/>
    <w:rsid w:val="00544C54"/>
    <w:rsid w:val="00547D1D"/>
    <w:rsid w:val="00547F72"/>
    <w:rsid w:val="005509A9"/>
    <w:rsid w:val="0055148A"/>
    <w:rsid w:val="00555337"/>
    <w:rsid w:val="00564D3F"/>
    <w:rsid w:val="00570F12"/>
    <w:rsid w:val="00572600"/>
    <w:rsid w:val="00573E94"/>
    <w:rsid w:val="00574A55"/>
    <w:rsid w:val="00576E60"/>
    <w:rsid w:val="005777A6"/>
    <w:rsid w:val="005812AE"/>
    <w:rsid w:val="00586720"/>
    <w:rsid w:val="00591A3F"/>
    <w:rsid w:val="00593031"/>
    <w:rsid w:val="00594C43"/>
    <w:rsid w:val="005A5354"/>
    <w:rsid w:val="005B0E66"/>
    <w:rsid w:val="005B2250"/>
    <w:rsid w:val="005B2461"/>
    <w:rsid w:val="005B366C"/>
    <w:rsid w:val="005B44EB"/>
    <w:rsid w:val="005B4502"/>
    <w:rsid w:val="005B5460"/>
    <w:rsid w:val="005C30C3"/>
    <w:rsid w:val="005C6A20"/>
    <w:rsid w:val="005C7C38"/>
    <w:rsid w:val="005D23D4"/>
    <w:rsid w:val="005D29B8"/>
    <w:rsid w:val="005D2DA9"/>
    <w:rsid w:val="005D3DF5"/>
    <w:rsid w:val="005D4497"/>
    <w:rsid w:val="005D4FB2"/>
    <w:rsid w:val="005D763E"/>
    <w:rsid w:val="005D7774"/>
    <w:rsid w:val="005D7ED4"/>
    <w:rsid w:val="005E250C"/>
    <w:rsid w:val="005E4578"/>
    <w:rsid w:val="005E5202"/>
    <w:rsid w:val="005E67F6"/>
    <w:rsid w:val="005F0BB7"/>
    <w:rsid w:val="005F621C"/>
    <w:rsid w:val="005F67FD"/>
    <w:rsid w:val="005F7323"/>
    <w:rsid w:val="005F73AA"/>
    <w:rsid w:val="006025BE"/>
    <w:rsid w:val="00602925"/>
    <w:rsid w:val="00602DC2"/>
    <w:rsid w:val="006030FA"/>
    <w:rsid w:val="00603C58"/>
    <w:rsid w:val="0060404A"/>
    <w:rsid w:val="006047BB"/>
    <w:rsid w:val="006060B4"/>
    <w:rsid w:val="006074DA"/>
    <w:rsid w:val="006078AF"/>
    <w:rsid w:val="00607931"/>
    <w:rsid w:val="006110E1"/>
    <w:rsid w:val="00612410"/>
    <w:rsid w:val="0061244E"/>
    <w:rsid w:val="006139D7"/>
    <w:rsid w:val="00613C4F"/>
    <w:rsid w:val="0061421D"/>
    <w:rsid w:val="0061437E"/>
    <w:rsid w:val="0061438D"/>
    <w:rsid w:val="00614C72"/>
    <w:rsid w:val="00621307"/>
    <w:rsid w:val="006222DD"/>
    <w:rsid w:val="00622795"/>
    <w:rsid w:val="006242AD"/>
    <w:rsid w:val="00627F86"/>
    <w:rsid w:val="00627FC1"/>
    <w:rsid w:val="00630ABA"/>
    <w:rsid w:val="006319FD"/>
    <w:rsid w:val="006320B7"/>
    <w:rsid w:val="0063457A"/>
    <w:rsid w:val="00642052"/>
    <w:rsid w:val="0064278A"/>
    <w:rsid w:val="00643980"/>
    <w:rsid w:val="006475F4"/>
    <w:rsid w:val="00652A6E"/>
    <w:rsid w:val="00652D47"/>
    <w:rsid w:val="006542EC"/>
    <w:rsid w:val="006559D4"/>
    <w:rsid w:val="00656D0C"/>
    <w:rsid w:val="00657373"/>
    <w:rsid w:val="00657BFF"/>
    <w:rsid w:val="0066079A"/>
    <w:rsid w:val="0066394F"/>
    <w:rsid w:val="00663989"/>
    <w:rsid w:val="0067067E"/>
    <w:rsid w:val="0067124E"/>
    <w:rsid w:val="00672D9F"/>
    <w:rsid w:val="00680BD9"/>
    <w:rsid w:val="0068658E"/>
    <w:rsid w:val="0068773D"/>
    <w:rsid w:val="00692448"/>
    <w:rsid w:val="00692A82"/>
    <w:rsid w:val="00692B88"/>
    <w:rsid w:val="00693B87"/>
    <w:rsid w:val="00694CDD"/>
    <w:rsid w:val="006A07E6"/>
    <w:rsid w:val="006A5218"/>
    <w:rsid w:val="006A6E1C"/>
    <w:rsid w:val="006A700A"/>
    <w:rsid w:val="006A7923"/>
    <w:rsid w:val="006B3B94"/>
    <w:rsid w:val="006B4151"/>
    <w:rsid w:val="006B43CC"/>
    <w:rsid w:val="006B475C"/>
    <w:rsid w:val="006B4769"/>
    <w:rsid w:val="006B66E6"/>
    <w:rsid w:val="006C1AA0"/>
    <w:rsid w:val="006C2399"/>
    <w:rsid w:val="006C4004"/>
    <w:rsid w:val="006C7B24"/>
    <w:rsid w:val="006C7D03"/>
    <w:rsid w:val="006C7E83"/>
    <w:rsid w:val="006D12AB"/>
    <w:rsid w:val="006D1619"/>
    <w:rsid w:val="006D7794"/>
    <w:rsid w:val="006D78B8"/>
    <w:rsid w:val="006D78F6"/>
    <w:rsid w:val="006E5322"/>
    <w:rsid w:val="006E752E"/>
    <w:rsid w:val="006F0F37"/>
    <w:rsid w:val="006F26C7"/>
    <w:rsid w:val="006F5C32"/>
    <w:rsid w:val="006F795C"/>
    <w:rsid w:val="00700051"/>
    <w:rsid w:val="0070063E"/>
    <w:rsid w:val="00700890"/>
    <w:rsid w:val="0070238A"/>
    <w:rsid w:val="007072AA"/>
    <w:rsid w:val="00710DEF"/>
    <w:rsid w:val="00712D56"/>
    <w:rsid w:val="00721D5E"/>
    <w:rsid w:val="0072465D"/>
    <w:rsid w:val="007251F7"/>
    <w:rsid w:val="00726179"/>
    <w:rsid w:val="00731828"/>
    <w:rsid w:val="00732226"/>
    <w:rsid w:val="00740549"/>
    <w:rsid w:val="00741578"/>
    <w:rsid w:val="007439DB"/>
    <w:rsid w:val="00743BE1"/>
    <w:rsid w:val="00743E20"/>
    <w:rsid w:val="0074410B"/>
    <w:rsid w:val="0074567C"/>
    <w:rsid w:val="00753EB5"/>
    <w:rsid w:val="0075425E"/>
    <w:rsid w:val="0075617D"/>
    <w:rsid w:val="00764FE8"/>
    <w:rsid w:val="00766B06"/>
    <w:rsid w:val="007716F1"/>
    <w:rsid w:val="00772BB9"/>
    <w:rsid w:val="00772E01"/>
    <w:rsid w:val="00774450"/>
    <w:rsid w:val="00781325"/>
    <w:rsid w:val="0078213F"/>
    <w:rsid w:val="00783D45"/>
    <w:rsid w:val="007868EA"/>
    <w:rsid w:val="00794238"/>
    <w:rsid w:val="00796861"/>
    <w:rsid w:val="00797B1A"/>
    <w:rsid w:val="007A0838"/>
    <w:rsid w:val="007A51EC"/>
    <w:rsid w:val="007A7DCE"/>
    <w:rsid w:val="007B1CF1"/>
    <w:rsid w:val="007B3667"/>
    <w:rsid w:val="007B4828"/>
    <w:rsid w:val="007B7A68"/>
    <w:rsid w:val="007B7BDD"/>
    <w:rsid w:val="007C06A8"/>
    <w:rsid w:val="007C07D2"/>
    <w:rsid w:val="007C0CB0"/>
    <w:rsid w:val="007C32E3"/>
    <w:rsid w:val="007C3551"/>
    <w:rsid w:val="007C71BA"/>
    <w:rsid w:val="007C7313"/>
    <w:rsid w:val="007D2BF6"/>
    <w:rsid w:val="007D3D5F"/>
    <w:rsid w:val="007D6FAA"/>
    <w:rsid w:val="007E004B"/>
    <w:rsid w:val="007E16A5"/>
    <w:rsid w:val="007E1B7E"/>
    <w:rsid w:val="007E1D3E"/>
    <w:rsid w:val="007E2B20"/>
    <w:rsid w:val="007E39FA"/>
    <w:rsid w:val="007E542F"/>
    <w:rsid w:val="007E7049"/>
    <w:rsid w:val="007E7FEE"/>
    <w:rsid w:val="007F079A"/>
    <w:rsid w:val="007F22D8"/>
    <w:rsid w:val="007F36F1"/>
    <w:rsid w:val="00800DB1"/>
    <w:rsid w:val="0080244C"/>
    <w:rsid w:val="0080263D"/>
    <w:rsid w:val="008028D4"/>
    <w:rsid w:val="00806005"/>
    <w:rsid w:val="00811F40"/>
    <w:rsid w:val="00812349"/>
    <w:rsid w:val="008145E5"/>
    <w:rsid w:val="00815ADD"/>
    <w:rsid w:val="00815C25"/>
    <w:rsid w:val="008177E7"/>
    <w:rsid w:val="00834619"/>
    <w:rsid w:val="00843386"/>
    <w:rsid w:val="0084516E"/>
    <w:rsid w:val="00845DB7"/>
    <w:rsid w:val="008465E1"/>
    <w:rsid w:val="00846605"/>
    <w:rsid w:val="00850E2F"/>
    <w:rsid w:val="008521C5"/>
    <w:rsid w:val="00852BB3"/>
    <w:rsid w:val="00853B30"/>
    <w:rsid w:val="00854DEC"/>
    <w:rsid w:val="00855B68"/>
    <w:rsid w:val="008565D4"/>
    <w:rsid w:val="00857476"/>
    <w:rsid w:val="0086349F"/>
    <w:rsid w:val="0086755F"/>
    <w:rsid w:val="00867BFE"/>
    <w:rsid w:val="00870D0E"/>
    <w:rsid w:val="0087100F"/>
    <w:rsid w:val="00871BFC"/>
    <w:rsid w:val="00873718"/>
    <w:rsid w:val="00876537"/>
    <w:rsid w:val="008837F9"/>
    <w:rsid w:val="008841A4"/>
    <w:rsid w:val="00886293"/>
    <w:rsid w:val="0088744A"/>
    <w:rsid w:val="00893F6B"/>
    <w:rsid w:val="00895F67"/>
    <w:rsid w:val="00896783"/>
    <w:rsid w:val="008975F6"/>
    <w:rsid w:val="008A55AB"/>
    <w:rsid w:val="008A611B"/>
    <w:rsid w:val="008A6C28"/>
    <w:rsid w:val="008B1184"/>
    <w:rsid w:val="008B204E"/>
    <w:rsid w:val="008B3FBA"/>
    <w:rsid w:val="008B5DC5"/>
    <w:rsid w:val="008B71D5"/>
    <w:rsid w:val="008B751A"/>
    <w:rsid w:val="008C6A93"/>
    <w:rsid w:val="008C6AB8"/>
    <w:rsid w:val="008C722F"/>
    <w:rsid w:val="008C77D1"/>
    <w:rsid w:val="008C7C34"/>
    <w:rsid w:val="008D15C7"/>
    <w:rsid w:val="008D3F65"/>
    <w:rsid w:val="008D6A84"/>
    <w:rsid w:val="008D72D8"/>
    <w:rsid w:val="008E0E8E"/>
    <w:rsid w:val="008E2665"/>
    <w:rsid w:val="008E3D55"/>
    <w:rsid w:val="008E438D"/>
    <w:rsid w:val="008F01B2"/>
    <w:rsid w:val="008F0B13"/>
    <w:rsid w:val="008F0CC4"/>
    <w:rsid w:val="008F26A6"/>
    <w:rsid w:val="008F3581"/>
    <w:rsid w:val="008F3DAC"/>
    <w:rsid w:val="008F50AF"/>
    <w:rsid w:val="008F70D2"/>
    <w:rsid w:val="00900B46"/>
    <w:rsid w:val="0090338B"/>
    <w:rsid w:val="00903BCD"/>
    <w:rsid w:val="00904D13"/>
    <w:rsid w:val="00906E4D"/>
    <w:rsid w:val="00906FA9"/>
    <w:rsid w:val="00910D64"/>
    <w:rsid w:val="00912005"/>
    <w:rsid w:val="00912A23"/>
    <w:rsid w:val="0091675D"/>
    <w:rsid w:val="009206A0"/>
    <w:rsid w:val="0092151F"/>
    <w:rsid w:val="00921CAB"/>
    <w:rsid w:val="009249D8"/>
    <w:rsid w:val="00927C4A"/>
    <w:rsid w:val="00930104"/>
    <w:rsid w:val="00930132"/>
    <w:rsid w:val="009320B1"/>
    <w:rsid w:val="0093283E"/>
    <w:rsid w:val="009338DA"/>
    <w:rsid w:val="0093577B"/>
    <w:rsid w:val="00936052"/>
    <w:rsid w:val="00936569"/>
    <w:rsid w:val="009409B4"/>
    <w:rsid w:val="009412CE"/>
    <w:rsid w:val="00945201"/>
    <w:rsid w:val="009454C6"/>
    <w:rsid w:val="009465A9"/>
    <w:rsid w:val="00946CEB"/>
    <w:rsid w:val="00947D9D"/>
    <w:rsid w:val="0095581C"/>
    <w:rsid w:val="00960614"/>
    <w:rsid w:val="0096195F"/>
    <w:rsid w:val="00962031"/>
    <w:rsid w:val="00964BBA"/>
    <w:rsid w:val="0096513E"/>
    <w:rsid w:val="00966635"/>
    <w:rsid w:val="00966FCD"/>
    <w:rsid w:val="00973F92"/>
    <w:rsid w:val="0097745D"/>
    <w:rsid w:val="0098093E"/>
    <w:rsid w:val="0098147C"/>
    <w:rsid w:val="00981E5F"/>
    <w:rsid w:val="00985F50"/>
    <w:rsid w:val="00986835"/>
    <w:rsid w:val="00987A6C"/>
    <w:rsid w:val="00993321"/>
    <w:rsid w:val="009940E2"/>
    <w:rsid w:val="00996F51"/>
    <w:rsid w:val="009A3A96"/>
    <w:rsid w:val="009A3EDB"/>
    <w:rsid w:val="009A4653"/>
    <w:rsid w:val="009B0F2A"/>
    <w:rsid w:val="009B1F94"/>
    <w:rsid w:val="009B66B2"/>
    <w:rsid w:val="009B6B37"/>
    <w:rsid w:val="009C05F6"/>
    <w:rsid w:val="009C07F4"/>
    <w:rsid w:val="009C1252"/>
    <w:rsid w:val="009C1C99"/>
    <w:rsid w:val="009C54AF"/>
    <w:rsid w:val="009C5B90"/>
    <w:rsid w:val="009C7B5C"/>
    <w:rsid w:val="009D0A77"/>
    <w:rsid w:val="009D583A"/>
    <w:rsid w:val="009D613E"/>
    <w:rsid w:val="009E1488"/>
    <w:rsid w:val="009E710F"/>
    <w:rsid w:val="009F09A9"/>
    <w:rsid w:val="009F1DE3"/>
    <w:rsid w:val="009F2AC7"/>
    <w:rsid w:val="009F7EDE"/>
    <w:rsid w:val="00A03341"/>
    <w:rsid w:val="00A03DBB"/>
    <w:rsid w:val="00A040EC"/>
    <w:rsid w:val="00A043B3"/>
    <w:rsid w:val="00A07B14"/>
    <w:rsid w:val="00A1052B"/>
    <w:rsid w:val="00A11198"/>
    <w:rsid w:val="00A121DD"/>
    <w:rsid w:val="00A122B0"/>
    <w:rsid w:val="00A14A95"/>
    <w:rsid w:val="00A16D56"/>
    <w:rsid w:val="00A17F4B"/>
    <w:rsid w:val="00A23F09"/>
    <w:rsid w:val="00A243A1"/>
    <w:rsid w:val="00A24816"/>
    <w:rsid w:val="00A26B3F"/>
    <w:rsid w:val="00A2793E"/>
    <w:rsid w:val="00A303AE"/>
    <w:rsid w:val="00A3193C"/>
    <w:rsid w:val="00A31C7D"/>
    <w:rsid w:val="00A35302"/>
    <w:rsid w:val="00A368C6"/>
    <w:rsid w:val="00A374CB"/>
    <w:rsid w:val="00A406DA"/>
    <w:rsid w:val="00A60D43"/>
    <w:rsid w:val="00A620AA"/>
    <w:rsid w:val="00A630C1"/>
    <w:rsid w:val="00A64F3D"/>
    <w:rsid w:val="00A66025"/>
    <w:rsid w:val="00A66AAB"/>
    <w:rsid w:val="00A702B1"/>
    <w:rsid w:val="00A71F4B"/>
    <w:rsid w:val="00A72894"/>
    <w:rsid w:val="00A73108"/>
    <w:rsid w:val="00A73B05"/>
    <w:rsid w:val="00A74590"/>
    <w:rsid w:val="00A7521A"/>
    <w:rsid w:val="00A76B33"/>
    <w:rsid w:val="00A82D70"/>
    <w:rsid w:val="00A85E9A"/>
    <w:rsid w:val="00A90D1C"/>
    <w:rsid w:val="00A91933"/>
    <w:rsid w:val="00A93E03"/>
    <w:rsid w:val="00A97E0F"/>
    <w:rsid w:val="00AA00FC"/>
    <w:rsid w:val="00AA239D"/>
    <w:rsid w:val="00AA2866"/>
    <w:rsid w:val="00AA2BE0"/>
    <w:rsid w:val="00AA464C"/>
    <w:rsid w:val="00AA4906"/>
    <w:rsid w:val="00AA67CD"/>
    <w:rsid w:val="00AB156D"/>
    <w:rsid w:val="00AB371D"/>
    <w:rsid w:val="00AB5831"/>
    <w:rsid w:val="00AB60A7"/>
    <w:rsid w:val="00AB73C7"/>
    <w:rsid w:val="00AB7EA2"/>
    <w:rsid w:val="00AC322F"/>
    <w:rsid w:val="00AC4537"/>
    <w:rsid w:val="00AC546C"/>
    <w:rsid w:val="00AC7114"/>
    <w:rsid w:val="00AC73B9"/>
    <w:rsid w:val="00AD2E83"/>
    <w:rsid w:val="00AD3B4B"/>
    <w:rsid w:val="00AD4FE2"/>
    <w:rsid w:val="00AE0FA3"/>
    <w:rsid w:val="00AE14A1"/>
    <w:rsid w:val="00AE364B"/>
    <w:rsid w:val="00AE4A43"/>
    <w:rsid w:val="00AE535B"/>
    <w:rsid w:val="00AE6B26"/>
    <w:rsid w:val="00AE79E3"/>
    <w:rsid w:val="00AF16FF"/>
    <w:rsid w:val="00AF4C62"/>
    <w:rsid w:val="00AF5589"/>
    <w:rsid w:val="00AF5A33"/>
    <w:rsid w:val="00B00533"/>
    <w:rsid w:val="00B079A6"/>
    <w:rsid w:val="00B1276A"/>
    <w:rsid w:val="00B12A70"/>
    <w:rsid w:val="00B12F92"/>
    <w:rsid w:val="00B1315C"/>
    <w:rsid w:val="00B22405"/>
    <w:rsid w:val="00B22A1F"/>
    <w:rsid w:val="00B2551F"/>
    <w:rsid w:val="00B25EDF"/>
    <w:rsid w:val="00B32987"/>
    <w:rsid w:val="00B33C64"/>
    <w:rsid w:val="00B35758"/>
    <w:rsid w:val="00B35798"/>
    <w:rsid w:val="00B4115B"/>
    <w:rsid w:val="00B45AD9"/>
    <w:rsid w:val="00B463D9"/>
    <w:rsid w:val="00B4679C"/>
    <w:rsid w:val="00B50B80"/>
    <w:rsid w:val="00B512D5"/>
    <w:rsid w:val="00B51B47"/>
    <w:rsid w:val="00B5217C"/>
    <w:rsid w:val="00B52CE9"/>
    <w:rsid w:val="00B56CDD"/>
    <w:rsid w:val="00B62894"/>
    <w:rsid w:val="00B6320F"/>
    <w:rsid w:val="00B6463B"/>
    <w:rsid w:val="00B67A37"/>
    <w:rsid w:val="00B73741"/>
    <w:rsid w:val="00B74A09"/>
    <w:rsid w:val="00B80914"/>
    <w:rsid w:val="00B81027"/>
    <w:rsid w:val="00B81C37"/>
    <w:rsid w:val="00B85E23"/>
    <w:rsid w:val="00B87D1A"/>
    <w:rsid w:val="00B9190F"/>
    <w:rsid w:val="00B91F59"/>
    <w:rsid w:val="00B9256A"/>
    <w:rsid w:val="00B9770A"/>
    <w:rsid w:val="00BA67C5"/>
    <w:rsid w:val="00BB1B5C"/>
    <w:rsid w:val="00BB2FF3"/>
    <w:rsid w:val="00BB594A"/>
    <w:rsid w:val="00BB62FA"/>
    <w:rsid w:val="00BC14B0"/>
    <w:rsid w:val="00BC1557"/>
    <w:rsid w:val="00BC5EF8"/>
    <w:rsid w:val="00BD1656"/>
    <w:rsid w:val="00BD7642"/>
    <w:rsid w:val="00BE232F"/>
    <w:rsid w:val="00BF18EF"/>
    <w:rsid w:val="00BF1C16"/>
    <w:rsid w:val="00BF2AA7"/>
    <w:rsid w:val="00BF3FEA"/>
    <w:rsid w:val="00BF65EF"/>
    <w:rsid w:val="00C00301"/>
    <w:rsid w:val="00C010D8"/>
    <w:rsid w:val="00C01338"/>
    <w:rsid w:val="00C02B79"/>
    <w:rsid w:val="00C04D3C"/>
    <w:rsid w:val="00C05F58"/>
    <w:rsid w:val="00C07459"/>
    <w:rsid w:val="00C11715"/>
    <w:rsid w:val="00C11DE0"/>
    <w:rsid w:val="00C124C9"/>
    <w:rsid w:val="00C148D8"/>
    <w:rsid w:val="00C17996"/>
    <w:rsid w:val="00C17A0D"/>
    <w:rsid w:val="00C223E2"/>
    <w:rsid w:val="00C239E8"/>
    <w:rsid w:val="00C2448F"/>
    <w:rsid w:val="00C24C47"/>
    <w:rsid w:val="00C255B2"/>
    <w:rsid w:val="00C26355"/>
    <w:rsid w:val="00C321DE"/>
    <w:rsid w:val="00C32E20"/>
    <w:rsid w:val="00C355BB"/>
    <w:rsid w:val="00C3581B"/>
    <w:rsid w:val="00C3608A"/>
    <w:rsid w:val="00C37592"/>
    <w:rsid w:val="00C40DCD"/>
    <w:rsid w:val="00C4304F"/>
    <w:rsid w:val="00C439B1"/>
    <w:rsid w:val="00C44A49"/>
    <w:rsid w:val="00C46265"/>
    <w:rsid w:val="00C4686C"/>
    <w:rsid w:val="00C52702"/>
    <w:rsid w:val="00C52773"/>
    <w:rsid w:val="00C533A0"/>
    <w:rsid w:val="00C544BB"/>
    <w:rsid w:val="00C56ECC"/>
    <w:rsid w:val="00C575A1"/>
    <w:rsid w:val="00C618CB"/>
    <w:rsid w:val="00C61D11"/>
    <w:rsid w:val="00C631FD"/>
    <w:rsid w:val="00C6416E"/>
    <w:rsid w:val="00C64AE9"/>
    <w:rsid w:val="00C654FF"/>
    <w:rsid w:val="00C7009C"/>
    <w:rsid w:val="00C74012"/>
    <w:rsid w:val="00C74CEB"/>
    <w:rsid w:val="00C75650"/>
    <w:rsid w:val="00C7636B"/>
    <w:rsid w:val="00C863CF"/>
    <w:rsid w:val="00C910F6"/>
    <w:rsid w:val="00C935BA"/>
    <w:rsid w:val="00C941B0"/>
    <w:rsid w:val="00C95B8D"/>
    <w:rsid w:val="00C971B8"/>
    <w:rsid w:val="00C97BAD"/>
    <w:rsid w:val="00CA0947"/>
    <w:rsid w:val="00CA234B"/>
    <w:rsid w:val="00CA53CE"/>
    <w:rsid w:val="00CA662D"/>
    <w:rsid w:val="00CA6765"/>
    <w:rsid w:val="00CA71AF"/>
    <w:rsid w:val="00CB06B2"/>
    <w:rsid w:val="00CB123B"/>
    <w:rsid w:val="00CB2C40"/>
    <w:rsid w:val="00CB37E0"/>
    <w:rsid w:val="00CC1DC4"/>
    <w:rsid w:val="00CC52DB"/>
    <w:rsid w:val="00CC7778"/>
    <w:rsid w:val="00CD1DF7"/>
    <w:rsid w:val="00CD29B6"/>
    <w:rsid w:val="00CD31E0"/>
    <w:rsid w:val="00CD3231"/>
    <w:rsid w:val="00CD447B"/>
    <w:rsid w:val="00CD5E4F"/>
    <w:rsid w:val="00CE07D3"/>
    <w:rsid w:val="00CE72EB"/>
    <w:rsid w:val="00CE7A10"/>
    <w:rsid w:val="00CE7DB7"/>
    <w:rsid w:val="00CF09A4"/>
    <w:rsid w:val="00CF1C75"/>
    <w:rsid w:val="00CF3085"/>
    <w:rsid w:val="00CF330C"/>
    <w:rsid w:val="00CF4E5E"/>
    <w:rsid w:val="00CF5916"/>
    <w:rsid w:val="00CF680E"/>
    <w:rsid w:val="00CF69D2"/>
    <w:rsid w:val="00CF7C90"/>
    <w:rsid w:val="00CF7D12"/>
    <w:rsid w:val="00D01362"/>
    <w:rsid w:val="00D01409"/>
    <w:rsid w:val="00D016A3"/>
    <w:rsid w:val="00D017CF"/>
    <w:rsid w:val="00D01ED4"/>
    <w:rsid w:val="00D02870"/>
    <w:rsid w:val="00D04D2B"/>
    <w:rsid w:val="00D07514"/>
    <w:rsid w:val="00D07768"/>
    <w:rsid w:val="00D101BE"/>
    <w:rsid w:val="00D1211E"/>
    <w:rsid w:val="00D14779"/>
    <w:rsid w:val="00D15B67"/>
    <w:rsid w:val="00D21065"/>
    <w:rsid w:val="00D21A76"/>
    <w:rsid w:val="00D22D75"/>
    <w:rsid w:val="00D27183"/>
    <w:rsid w:val="00D2732C"/>
    <w:rsid w:val="00D30E46"/>
    <w:rsid w:val="00D374D3"/>
    <w:rsid w:val="00D40568"/>
    <w:rsid w:val="00D416EC"/>
    <w:rsid w:val="00D42FAE"/>
    <w:rsid w:val="00D56273"/>
    <w:rsid w:val="00D6130E"/>
    <w:rsid w:val="00D6295C"/>
    <w:rsid w:val="00D63D4E"/>
    <w:rsid w:val="00D64872"/>
    <w:rsid w:val="00D65C8E"/>
    <w:rsid w:val="00D66C78"/>
    <w:rsid w:val="00D6756D"/>
    <w:rsid w:val="00D701E5"/>
    <w:rsid w:val="00D73EAF"/>
    <w:rsid w:val="00D7495E"/>
    <w:rsid w:val="00D74AFB"/>
    <w:rsid w:val="00D7773E"/>
    <w:rsid w:val="00D77A56"/>
    <w:rsid w:val="00D80700"/>
    <w:rsid w:val="00D81BE8"/>
    <w:rsid w:val="00D82D3C"/>
    <w:rsid w:val="00D83932"/>
    <w:rsid w:val="00D859A6"/>
    <w:rsid w:val="00D9041C"/>
    <w:rsid w:val="00D93F7B"/>
    <w:rsid w:val="00D94889"/>
    <w:rsid w:val="00D95B56"/>
    <w:rsid w:val="00D96C9E"/>
    <w:rsid w:val="00D97B53"/>
    <w:rsid w:val="00DA1C44"/>
    <w:rsid w:val="00DA3FA0"/>
    <w:rsid w:val="00DA5072"/>
    <w:rsid w:val="00DA5FC6"/>
    <w:rsid w:val="00DB35A4"/>
    <w:rsid w:val="00DB3857"/>
    <w:rsid w:val="00DB5416"/>
    <w:rsid w:val="00DB5596"/>
    <w:rsid w:val="00DB5BF9"/>
    <w:rsid w:val="00DB5FD6"/>
    <w:rsid w:val="00DC11FA"/>
    <w:rsid w:val="00DC29D7"/>
    <w:rsid w:val="00DC539B"/>
    <w:rsid w:val="00DC6568"/>
    <w:rsid w:val="00DC7120"/>
    <w:rsid w:val="00DC788B"/>
    <w:rsid w:val="00DD08E3"/>
    <w:rsid w:val="00DD488C"/>
    <w:rsid w:val="00DD50AB"/>
    <w:rsid w:val="00DD7214"/>
    <w:rsid w:val="00DD74FC"/>
    <w:rsid w:val="00DE0164"/>
    <w:rsid w:val="00DE5ABB"/>
    <w:rsid w:val="00DE5BDB"/>
    <w:rsid w:val="00DF0D87"/>
    <w:rsid w:val="00DF17DE"/>
    <w:rsid w:val="00DF3986"/>
    <w:rsid w:val="00DF69E8"/>
    <w:rsid w:val="00DF7883"/>
    <w:rsid w:val="00E00EEE"/>
    <w:rsid w:val="00E014E0"/>
    <w:rsid w:val="00E023FC"/>
    <w:rsid w:val="00E034C7"/>
    <w:rsid w:val="00E04B83"/>
    <w:rsid w:val="00E06EB7"/>
    <w:rsid w:val="00E06FCB"/>
    <w:rsid w:val="00E07885"/>
    <w:rsid w:val="00E1236E"/>
    <w:rsid w:val="00E13328"/>
    <w:rsid w:val="00E14B61"/>
    <w:rsid w:val="00E161F8"/>
    <w:rsid w:val="00E1632B"/>
    <w:rsid w:val="00E16668"/>
    <w:rsid w:val="00E209BC"/>
    <w:rsid w:val="00E22C4B"/>
    <w:rsid w:val="00E304CF"/>
    <w:rsid w:val="00E313C5"/>
    <w:rsid w:val="00E36B8D"/>
    <w:rsid w:val="00E45902"/>
    <w:rsid w:val="00E52611"/>
    <w:rsid w:val="00E52E3A"/>
    <w:rsid w:val="00E53AAF"/>
    <w:rsid w:val="00E5485E"/>
    <w:rsid w:val="00E5526B"/>
    <w:rsid w:val="00E557DE"/>
    <w:rsid w:val="00E563E9"/>
    <w:rsid w:val="00E5794B"/>
    <w:rsid w:val="00E60E0E"/>
    <w:rsid w:val="00E6117C"/>
    <w:rsid w:val="00E62F34"/>
    <w:rsid w:val="00E639BF"/>
    <w:rsid w:val="00E66C07"/>
    <w:rsid w:val="00E71371"/>
    <w:rsid w:val="00E73D1B"/>
    <w:rsid w:val="00E76CF4"/>
    <w:rsid w:val="00E77B7D"/>
    <w:rsid w:val="00E80916"/>
    <w:rsid w:val="00E825DE"/>
    <w:rsid w:val="00E85E5C"/>
    <w:rsid w:val="00E86FF8"/>
    <w:rsid w:val="00E91E59"/>
    <w:rsid w:val="00E9379A"/>
    <w:rsid w:val="00E94181"/>
    <w:rsid w:val="00E94A01"/>
    <w:rsid w:val="00E95D2A"/>
    <w:rsid w:val="00E9656D"/>
    <w:rsid w:val="00EA1447"/>
    <w:rsid w:val="00EA3081"/>
    <w:rsid w:val="00EA340F"/>
    <w:rsid w:val="00EA4B88"/>
    <w:rsid w:val="00EB01E9"/>
    <w:rsid w:val="00EB1781"/>
    <w:rsid w:val="00EB3352"/>
    <w:rsid w:val="00EB3704"/>
    <w:rsid w:val="00EB43B6"/>
    <w:rsid w:val="00EB4911"/>
    <w:rsid w:val="00EC0F5B"/>
    <w:rsid w:val="00EC1477"/>
    <w:rsid w:val="00EC600F"/>
    <w:rsid w:val="00ED60FF"/>
    <w:rsid w:val="00ED7D15"/>
    <w:rsid w:val="00EE1D0C"/>
    <w:rsid w:val="00EE411D"/>
    <w:rsid w:val="00EE43A0"/>
    <w:rsid w:val="00EF3B45"/>
    <w:rsid w:val="00EF7526"/>
    <w:rsid w:val="00F015D6"/>
    <w:rsid w:val="00F0192C"/>
    <w:rsid w:val="00F023D9"/>
    <w:rsid w:val="00F06397"/>
    <w:rsid w:val="00F06BFC"/>
    <w:rsid w:val="00F072D4"/>
    <w:rsid w:val="00F16434"/>
    <w:rsid w:val="00F16930"/>
    <w:rsid w:val="00F1764D"/>
    <w:rsid w:val="00F17A02"/>
    <w:rsid w:val="00F204A0"/>
    <w:rsid w:val="00F20CA6"/>
    <w:rsid w:val="00F216AD"/>
    <w:rsid w:val="00F21A1C"/>
    <w:rsid w:val="00F22B55"/>
    <w:rsid w:val="00F23D81"/>
    <w:rsid w:val="00F24728"/>
    <w:rsid w:val="00F247FC"/>
    <w:rsid w:val="00F24A8D"/>
    <w:rsid w:val="00F25EE8"/>
    <w:rsid w:val="00F304F5"/>
    <w:rsid w:val="00F32F1F"/>
    <w:rsid w:val="00F339AC"/>
    <w:rsid w:val="00F34358"/>
    <w:rsid w:val="00F361E2"/>
    <w:rsid w:val="00F3638B"/>
    <w:rsid w:val="00F36BFC"/>
    <w:rsid w:val="00F42089"/>
    <w:rsid w:val="00F45184"/>
    <w:rsid w:val="00F4782B"/>
    <w:rsid w:val="00F50879"/>
    <w:rsid w:val="00F53312"/>
    <w:rsid w:val="00F60145"/>
    <w:rsid w:val="00F62C57"/>
    <w:rsid w:val="00F639DF"/>
    <w:rsid w:val="00F67DFA"/>
    <w:rsid w:val="00F71ECF"/>
    <w:rsid w:val="00F770F9"/>
    <w:rsid w:val="00F8683F"/>
    <w:rsid w:val="00F86CA1"/>
    <w:rsid w:val="00F902A7"/>
    <w:rsid w:val="00F95BB9"/>
    <w:rsid w:val="00FA39E4"/>
    <w:rsid w:val="00FA46A3"/>
    <w:rsid w:val="00FA7CBE"/>
    <w:rsid w:val="00FB0C8E"/>
    <w:rsid w:val="00FB0D46"/>
    <w:rsid w:val="00FB2F0E"/>
    <w:rsid w:val="00FB72EF"/>
    <w:rsid w:val="00FB7656"/>
    <w:rsid w:val="00FB7A66"/>
    <w:rsid w:val="00FC0FF5"/>
    <w:rsid w:val="00FC3F84"/>
    <w:rsid w:val="00FC418F"/>
    <w:rsid w:val="00FC5ADE"/>
    <w:rsid w:val="00FC612B"/>
    <w:rsid w:val="00FC7005"/>
    <w:rsid w:val="00FC7D48"/>
    <w:rsid w:val="00FD11B0"/>
    <w:rsid w:val="00FD1A12"/>
    <w:rsid w:val="00FD3369"/>
    <w:rsid w:val="00FD460C"/>
    <w:rsid w:val="00FD4C20"/>
    <w:rsid w:val="00FD4D70"/>
    <w:rsid w:val="00FD6367"/>
    <w:rsid w:val="00FD7FED"/>
    <w:rsid w:val="00FE111F"/>
    <w:rsid w:val="00FE2A4D"/>
    <w:rsid w:val="00FE33D3"/>
    <w:rsid w:val="00FE5606"/>
    <w:rsid w:val="00FF225D"/>
    <w:rsid w:val="00FF2D13"/>
    <w:rsid w:val="00FF3A55"/>
    <w:rsid w:val="00FF4C12"/>
    <w:rsid w:val="00FF59B9"/>
    <w:rsid w:val="00FF5D9F"/>
    <w:rsid w:val="00FF5E7C"/>
    <w:rsid w:val="00FF5F8C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1138"/>
  <w15:docId w15:val="{3C716F21-D8FE-41F8-BAAB-33DBD2A7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14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48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E1488"/>
    <w:rPr>
      <w:b/>
      <w:bCs/>
      <w:color w:val="106BBE"/>
    </w:rPr>
  </w:style>
  <w:style w:type="paragraph" w:customStyle="1" w:styleId="ConsPlusTitle">
    <w:name w:val="ConsPlusTitle"/>
    <w:uiPriority w:val="99"/>
    <w:rsid w:val="00346A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6B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B0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00EEE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00E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72BB9"/>
    <w:pPr>
      <w:ind w:left="720"/>
      <w:contextualSpacing/>
    </w:pPr>
  </w:style>
  <w:style w:type="table" w:styleId="a7">
    <w:name w:val="Table Grid"/>
    <w:basedOn w:val="a1"/>
    <w:uiPriority w:val="59"/>
    <w:rsid w:val="00A73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152F8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053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3053B4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53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53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A707-BBA3-46AA-B6A7-D0179379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4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 Максимец</cp:lastModifiedBy>
  <cp:revision>361</cp:revision>
  <cp:lastPrinted>2023-03-01T22:28:00Z</cp:lastPrinted>
  <dcterms:created xsi:type="dcterms:W3CDTF">2017-08-08T04:27:00Z</dcterms:created>
  <dcterms:modified xsi:type="dcterms:W3CDTF">2023-03-06T01:27:00Z</dcterms:modified>
</cp:coreProperties>
</file>